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4" w:rsidRDefault="00151593" w:rsidP="0015159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151593" w:rsidRDefault="00151593" w:rsidP="00560287">
      <w:pPr>
        <w:shd w:val="clear" w:color="auto" w:fill="FFFFFF"/>
        <w:rPr>
          <w:sz w:val="26"/>
          <w:szCs w:val="26"/>
        </w:rPr>
      </w:pPr>
    </w:p>
    <w:p w:rsidR="001078E6" w:rsidRDefault="008954D7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</w:t>
      </w:r>
    </w:p>
    <w:p w:rsidR="001078E6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1078E6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43BCF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от 13.04.2018 №757</w:t>
      </w:r>
    </w:p>
    <w:p w:rsidR="008C38E4" w:rsidRDefault="008C38E4" w:rsidP="00560287">
      <w:pPr>
        <w:shd w:val="clear" w:color="auto" w:fill="FFFFFF"/>
        <w:ind w:firstLine="709"/>
        <w:rPr>
          <w:sz w:val="26"/>
          <w:szCs w:val="26"/>
        </w:rPr>
      </w:pPr>
    </w:p>
    <w:p w:rsidR="008C38E4" w:rsidRDefault="00C36533" w:rsidP="00B44660">
      <w:pPr>
        <w:ind w:firstLine="709"/>
        <w:rPr>
          <w:sz w:val="26"/>
          <w:szCs w:val="26"/>
        </w:rPr>
      </w:pPr>
      <w:r w:rsidRPr="00C36533">
        <w:rPr>
          <w:sz w:val="26"/>
          <w:szCs w:val="26"/>
        </w:rPr>
        <w:t>В соответствии с Федеральным законом Российской Федерации от 27.07.2010 №210-ФЗ «Об организации предоставления государственных и муниципальных услуг»</w:t>
      </w:r>
      <w:r w:rsidR="00151593">
        <w:rPr>
          <w:sz w:val="26"/>
          <w:szCs w:val="26"/>
        </w:rPr>
        <w:t xml:space="preserve">, </w:t>
      </w:r>
      <w:r w:rsidR="00B44660">
        <w:rPr>
          <w:sz w:val="26"/>
          <w:szCs w:val="26"/>
        </w:rPr>
        <w:t>п</w:t>
      </w:r>
      <w:r w:rsidR="00D43BCF" w:rsidRPr="00D43BCF">
        <w:rPr>
          <w:sz w:val="26"/>
          <w:szCs w:val="26"/>
        </w:rPr>
        <w:t>остановление</w:t>
      </w:r>
      <w:r w:rsidR="00D43BCF">
        <w:rPr>
          <w:sz w:val="26"/>
          <w:szCs w:val="26"/>
        </w:rPr>
        <w:t>м</w:t>
      </w:r>
      <w:r w:rsidR="00D43BCF" w:rsidRPr="00D43BCF">
        <w:rPr>
          <w:sz w:val="26"/>
          <w:szCs w:val="26"/>
        </w:rPr>
        <w:t xml:space="preserve"> Правительства Р</w:t>
      </w:r>
      <w:r w:rsidR="00B44660">
        <w:rPr>
          <w:sz w:val="26"/>
          <w:szCs w:val="26"/>
        </w:rPr>
        <w:t xml:space="preserve">оссийской </w:t>
      </w:r>
      <w:r w:rsidR="00D43BCF" w:rsidRPr="00D43BCF">
        <w:rPr>
          <w:sz w:val="26"/>
          <w:szCs w:val="26"/>
        </w:rPr>
        <w:t>Ф</w:t>
      </w:r>
      <w:r w:rsidR="00B44660">
        <w:rPr>
          <w:sz w:val="26"/>
          <w:szCs w:val="26"/>
        </w:rPr>
        <w:t xml:space="preserve">едерации </w:t>
      </w:r>
      <w:r w:rsidR="008954D7">
        <w:rPr>
          <w:sz w:val="26"/>
          <w:szCs w:val="26"/>
        </w:rPr>
        <w:t>от 03.11.2018 №</w:t>
      </w:r>
      <w:r w:rsidR="008954D7" w:rsidRPr="008954D7">
        <w:rPr>
          <w:sz w:val="26"/>
          <w:szCs w:val="26"/>
        </w:rPr>
        <w:t xml:space="preserve"> 1307 </w:t>
      </w:r>
      <w:r w:rsidR="008954D7">
        <w:rPr>
          <w:sz w:val="26"/>
          <w:szCs w:val="26"/>
        </w:rPr>
        <w:t>«</w:t>
      </w:r>
      <w:r w:rsidR="008954D7" w:rsidRPr="008954D7">
        <w:rPr>
          <w:sz w:val="26"/>
          <w:szCs w:val="26"/>
        </w:rPr>
        <w:t>О внесении изменений в постановление Правительства Российск</w:t>
      </w:r>
      <w:r w:rsidR="008954D7">
        <w:rPr>
          <w:sz w:val="26"/>
          <w:szCs w:val="26"/>
        </w:rPr>
        <w:t>ой Федерации от 16 мая 2011 г. №</w:t>
      </w:r>
      <w:r w:rsidR="008954D7" w:rsidRPr="008954D7">
        <w:rPr>
          <w:sz w:val="26"/>
          <w:szCs w:val="26"/>
        </w:rPr>
        <w:t xml:space="preserve"> 373</w:t>
      </w:r>
      <w:r w:rsidR="008954D7">
        <w:rPr>
          <w:sz w:val="26"/>
          <w:szCs w:val="26"/>
        </w:rPr>
        <w:t>»</w:t>
      </w:r>
      <w:r w:rsidR="00B44660">
        <w:rPr>
          <w:sz w:val="26"/>
          <w:szCs w:val="26"/>
        </w:rPr>
        <w:t>, Уставом города Когалыма</w:t>
      </w:r>
      <w:r w:rsidR="008954D7">
        <w:rPr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тельством:</w:t>
      </w:r>
    </w:p>
    <w:p w:rsidR="008C38E4" w:rsidRPr="00EA58F5" w:rsidRDefault="008C38E4" w:rsidP="00B44660">
      <w:pPr>
        <w:ind w:firstLine="709"/>
        <w:rPr>
          <w:sz w:val="26"/>
          <w:szCs w:val="26"/>
        </w:rPr>
      </w:pPr>
    </w:p>
    <w:p w:rsidR="008C38E4" w:rsidRDefault="008C38E4" w:rsidP="00B44660">
      <w:pPr>
        <w:ind w:firstLine="709"/>
        <w:rPr>
          <w:sz w:val="26"/>
          <w:szCs w:val="26"/>
        </w:rPr>
      </w:pPr>
      <w:r w:rsidRPr="00EA58F5">
        <w:rPr>
          <w:sz w:val="26"/>
          <w:szCs w:val="26"/>
        </w:rPr>
        <w:t xml:space="preserve">1. </w:t>
      </w:r>
      <w:r w:rsidR="001078E6">
        <w:rPr>
          <w:sz w:val="26"/>
          <w:szCs w:val="26"/>
        </w:rPr>
        <w:t xml:space="preserve">В постановление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далее </w:t>
      </w:r>
      <w:r w:rsidR="008954D7">
        <w:rPr>
          <w:sz w:val="26"/>
          <w:szCs w:val="26"/>
        </w:rPr>
        <w:t>- постановление) внести следующи</w:t>
      </w:r>
      <w:r w:rsidR="001078E6">
        <w:rPr>
          <w:sz w:val="26"/>
          <w:szCs w:val="26"/>
        </w:rPr>
        <w:t>е изменени</w:t>
      </w:r>
      <w:r w:rsidR="008954D7">
        <w:rPr>
          <w:sz w:val="26"/>
          <w:szCs w:val="26"/>
        </w:rPr>
        <w:t>я и дополнения</w:t>
      </w:r>
      <w:r w:rsidR="001078E6">
        <w:rPr>
          <w:sz w:val="26"/>
          <w:szCs w:val="26"/>
        </w:rPr>
        <w:t>:</w:t>
      </w:r>
    </w:p>
    <w:p w:rsidR="00F73A2C" w:rsidRDefault="001078E6" w:rsidP="00B4466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73A2C">
        <w:rPr>
          <w:sz w:val="26"/>
          <w:szCs w:val="26"/>
        </w:rPr>
        <w:t xml:space="preserve">в </w:t>
      </w:r>
      <w:r w:rsidR="00956FAB">
        <w:rPr>
          <w:sz w:val="26"/>
          <w:szCs w:val="26"/>
        </w:rPr>
        <w:t>абзац</w:t>
      </w:r>
      <w:r w:rsidR="00F73A2C">
        <w:rPr>
          <w:sz w:val="26"/>
          <w:szCs w:val="26"/>
        </w:rPr>
        <w:t>е двенадцатом</w:t>
      </w:r>
      <w:r w:rsidR="00956FAB">
        <w:rPr>
          <w:sz w:val="26"/>
          <w:szCs w:val="26"/>
        </w:rPr>
        <w:t xml:space="preserve"> пункта 2.3</w:t>
      </w:r>
      <w:r w:rsidR="00F73A2C">
        <w:rPr>
          <w:sz w:val="26"/>
          <w:szCs w:val="26"/>
        </w:rPr>
        <w:t>:</w:t>
      </w:r>
    </w:p>
    <w:p w:rsidR="001078E6" w:rsidRDefault="00F73A2C" w:rsidP="007F637C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.1.1. слова «(далее – региональный реестр)» заменить словами</w:t>
      </w:r>
      <w:r w:rsidR="007F637C">
        <w:rPr>
          <w:sz w:val="26"/>
          <w:szCs w:val="26"/>
        </w:rPr>
        <w:t xml:space="preserve"> «(далее – региональный реестр), </w:t>
      </w:r>
      <w:r w:rsidR="007F637C">
        <w:rPr>
          <w:rFonts w:eastAsia="Calibri"/>
          <w:sz w:val="26"/>
          <w:szCs w:val="26"/>
        </w:rPr>
        <w:t>о чем указывается в тексте регламента.</w:t>
      </w:r>
      <w:r w:rsidR="007F637C">
        <w:rPr>
          <w:sz w:val="26"/>
          <w:szCs w:val="26"/>
        </w:rPr>
        <w:t>»;</w:t>
      </w:r>
    </w:p>
    <w:p w:rsidR="007F637C" w:rsidRDefault="007F637C" w:rsidP="007F637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2. последнее предложение дополнить словами следующего содержания: «</w:t>
      </w:r>
      <w:r w:rsidR="002B79DE">
        <w:rPr>
          <w:rFonts w:eastAsia="Calibri"/>
          <w:sz w:val="26"/>
          <w:szCs w:val="26"/>
        </w:rPr>
        <w:t>и на официальном сайте Администрации города Когалыма в информационно-телекоммуникационной сети Интернет.</w:t>
      </w:r>
      <w:r>
        <w:rPr>
          <w:rFonts w:eastAsia="Calibri"/>
          <w:sz w:val="26"/>
          <w:szCs w:val="26"/>
        </w:rPr>
        <w:t>»</w:t>
      </w:r>
      <w:r w:rsidR="004A4619">
        <w:rPr>
          <w:rFonts w:eastAsia="Calibri"/>
          <w:sz w:val="26"/>
          <w:szCs w:val="26"/>
        </w:rPr>
        <w:t>;</w:t>
      </w:r>
    </w:p>
    <w:p w:rsidR="00206535" w:rsidRDefault="002B79DE" w:rsidP="007F637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206535">
        <w:rPr>
          <w:rFonts w:eastAsia="Calibri"/>
          <w:sz w:val="26"/>
          <w:szCs w:val="26"/>
        </w:rPr>
        <w:t>в пункте 2.4:</w:t>
      </w:r>
    </w:p>
    <w:p w:rsidR="002B79DE" w:rsidRDefault="00503717" w:rsidP="00206535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206535">
        <w:rPr>
          <w:rFonts w:eastAsia="Calibri"/>
          <w:sz w:val="26"/>
          <w:szCs w:val="26"/>
        </w:rPr>
        <w:t xml:space="preserve">.1. </w:t>
      </w:r>
      <w:r w:rsidR="000C501E">
        <w:rPr>
          <w:rFonts w:eastAsia="Calibri"/>
          <w:sz w:val="26"/>
          <w:szCs w:val="26"/>
        </w:rPr>
        <w:t xml:space="preserve">в </w:t>
      </w:r>
      <w:r w:rsidR="002B79DE">
        <w:rPr>
          <w:rFonts w:eastAsia="Calibri"/>
          <w:sz w:val="26"/>
          <w:szCs w:val="26"/>
        </w:rPr>
        <w:t>подпункт</w:t>
      </w:r>
      <w:r w:rsidR="000C501E">
        <w:rPr>
          <w:rFonts w:eastAsia="Calibri"/>
          <w:sz w:val="26"/>
          <w:szCs w:val="26"/>
        </w:rPr>
        <w:t>е</w:t>
      </w:r>
      <w:r w:rsidR="002B79DE">
        <w:rPr>
          <w:rFonts w:eastAsia="Calibri"/>
          <w:sz w:val="26"/>
          <w:szCs w:val="26"/>
        </w:rPr>
        <w:t xml:space="preserve"> «б»</w:t>
      </w:r>
      <w:r w:rsidR="00102BDC">
        <w:rPr>
          <w:rFonts w:eastAsia="Calibri"/>
          <w:sz w:val="26"/>
          <w:szCs w:val="26"/>
        </w:rPr>
        <w:t xml:space="preserve"> </w:t>
      </w:r>
      <w:r w:rsidR="000C501E">
        <w:rPr>
          <w:rFonts w:eastAsia="Calibri"/>
          <w:sz w:val="26"/>
          <w:szCs w:val="26"/>
        </w:rPr>
        <w:t>слова «структурного подразделения Администрации города Когалыма» заменить словом «</w:t>
      </w:r>
      <w:r w:rsidR="00A96114">
        <w:rPr>
          <w:rFonts w:eastAsia="Calibri"/>
          <w:sz w:val="26"/>
          <w:szCs w:val="26"/>
        </w:rPr>
        <w:t>органа</w:t>
      </w:r>
      <w:r w:rsidR="000C501E">
        <w:rPr>
          <w:rFonts w:eastAsia="Calibri"/>
          <w:sz w:val="26"/>
          <w:szCs w:val="26"/>
        </w:rPr>
        <w:t>»</w:t>
      </w:r>
      <w:r w:rsidR="00F51EA6">
        <w:rPr>
          <w:rFonts w:eastAsia="Calibri"/>
          <w:sz w:val="26"/>
          <w:szCs w:val="26"/>
        </w:rPr>
        <w:t xml:space="preserve">, </w:t>
      </w:r>
      <w:r w:rsidR="002B79DE">
        <w:rPr>
          <w:rFonts w:eastAsia="Calibri"/>
          <w:sz w:val="26"/>
          <w:szCs w:val="26"/>
        </w:rPr>
        <w:t xml:space="preserve">слова </w:t>
      </w:r>
      <w:r w:rsidR="009618D8">
        <w:rPr>
          <w:rFonts w:eastAsia="Calibri"/>
          <w:sz w:val="26"/>
          <w:szCs w:val="26"/>
        </w:rPr>
        <w:t>«иные органы местного самоуправления» заменить словами «иные государственные органы»</w:t>
      </w:r>
      <w:r w:rsidR="004A4619">
        <w:rPr>
          <w:rFonts w:eastAsia="Calibri"/>
          <w:sz w:val="26"/>
          <w:szCs w:val="26"/>
        </w:rPr>
        <w:t>;</w:t>
      </w:r>
    </w:p>
    <w:p w:rsidR="004A4619" w:rsidRDefault="00503717" w:rsidP="004A4619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206535">
        <w:rPr>
          <w:rFonts w:eastAsia="Calibri"/>
          <w:sz w:val="26"/>
          <w:szCs w:val="26"/>
        </w:rPr>
        <w:t>.2</w:t>
      </w:r>
      <w:r w:rsidR="004A4619">
        <w:rPr>
          <w:rFonts w:eastAsia="Calibri"/>
          <w:sz w:val="26"/>
          <w:szCs w:val="26"/>
        </w:rPr>
        <w:t>. абзац второй подпункта «д» дополнить предложением следующего содержания: «Перечень нормативных правовых актов, регулирующих предоставление муниципальной услуги, не приводится в тексте административного регламента.»;</w:t>
      </w:r>
    </w:p>
    <w:p w:rsidR="00206535" w:rsidRDefault="00503717" w:rsidP="0020653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206535">
        <w:rPr>
          <w:rFonts w:eastAsia="Calibri"/>
          <w:sz w:val="26"/>
          <w:szCs w:val="26"/>
        </w:rPr>
        <w:t xml:space="preserve">.3. подпункт «з» дополнить абзацем следующего содержания: 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="00206535" w:rsidRPr="00F878B7">
          <w:rPr>
            <w:rFonts w:eastAsia="Calibri"/>
            <w:sz w:val="26"/>
            <w:szCs w:val="26"/>
          </w:rPr>
          <w:t>пунктом 4 части 1 статьи 7</w:t>
        </w:r>
      </w:hyperlink>
      <w:r w:rsidR="00206535" w:rsidRPr="00F878B7">
        <w:rPr>
          <w:rFonts w:eastAsia="Calibri"/>
          <w:sz w:val="26"/>
          <w:szCs w:val="26"/>
        </w:rPr>
        <w:t xml:space="preserve"> Федерального закона</w:t>
      </w:r>
      <w:r w:rsidR="00F878B7">
        <w:rPr>
          <w:rFonts w:eastAsia="Calibri"/>
          <w:sz w:val="26"/>
          <w:szCs w:val="26"/>
        </w:rPr>
        <w:t xml:space="preserve">  №210-ФЗ</w:t>
      </w:r>
      <w:r w:rsidR="00206535">
        <w:rPr>
          <w:rFonts w:eastAsia="Calibri"/>
          <w:sz w:val="26"/>
          <w:szCs w:val="26"/>
        </w:rPr>
        <w:t>;</w:t>
      </w:r>
    </w:p>
    <w:p w:rsidR="00206535" w:rsidRDefault="00503717" w:rsidP="004A4619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0F2F20">
        <w:rPr>
          <w:rFonts w:eastAsia="Calibri"/>
          <w:sz w:val="26"/>
          <w:szCs w:val="26"/>
        </w:rPr>
        <w:t>.4. подпункты «с» и «т»</w:t>
      </w:r>
      <w:r w:rsidR="00C65647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C65647" w:rsidRDefault="00C65647" w:rsidP="00C6564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 экстерриториальному принципу, посредством запроса о предоставлении нескольких муниципальных услуг в МФЦ, предусмотренного </w:t>
      </w:r>
      <w:hyperlink r:id="rId7" w:history="1">
        <w:r w:rsidRPr="00C65647">
          <w:rPr>
            <w:rFonts w:eastAsia="Calibri"/>
            <w:sz w:val="26"/>
            <w:szCs w:val="26"/>
          </w:rPr>
          <w:t>статьей 15.1</w:t>
        </w:r>
      </w:hyperlink>
      <w:r w:rsidRPr="00C6564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едерального закона №210-ФЗ</w:t>
      </w:r>
      <w:r w:rsidR="00216C65">
        <w:rPr>
          <w:rFonts w:eastAsia="Calibri"/>
          <w:sz w:val="26"/>
          <w:szCs w:val="26"/>
        </w:rPr>
        <w:t xml:space="preserve"> (далее - комплексный запрос);</w:t>
      </w:r>
    </w:p>
    <w:p w:rsidR="00F72A60" w:rsidRDefault="00216C65" w:rsidP="00F72A6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) </w:t>
      </w:r>
      <w:r w:rsidR="00F72A60">
        <w:rPr>
          <w:rFonts w:eastAsia="Calibri"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8" w:history="1">
        <w:r w:rsidR="00F72A60" w:rsidRPr="00F72A60">
          <w:rPr>
            <w:rFonts w:eastAsia="Calibri"/>
            <w:sz w:val="26"/>
            <w:szCs w:val="26"/>
          </w:rPr>
          <w:t>Правилами</w:t>
        </w:r>
      </w:hyperlink>
      <w:r w:rsidR="00F72A60" w:rsidRPr="00F72A60">
        <w:rPr>
          <w:rFonts w:eastAsia="Calibri"/>
          <w:sz w:val="26"/>
          <w:szCs w:val="26"/>
        </w:rPr>
        <w:t xml:space="preserve"> </w:t>
      </w:r>
      <w:r w:rsidR="00F72A60">
        <w:rPr>
          <w:rFonts w:eastAsia="Calibri"/>
          <w:sz w:val="26"/>
          <w:szCs w:val="26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»;</w:t>
      </w:r>
    </w:p>
    <w:p w:rsidR="00F51EA6" w:rsidRDefault="00F51EA6" w:rsidP="00F72A6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3. </w:t>
      </w:r>
      <w:r w:rsidR="00503717">
        <w:rPr>
          <w:rFonts w:eastAsia="Calibri"/>
          <w:sz w:val="26"/>
          <w:szCs w:val="26"/>
        </w:rPr>
        <w:t>в пункте 2.5:</w:t>
      </w:r>
    </w:p>
    <w:p w:rsidR="00503717" w:rsidRDefault="00503717" w:rsidP="00F72A6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.1. в абзаце первом слова «и услуг</w:t>
      </w:r>
      <w:r w:rsidR="001000D4">
        <w:rPr>
          <w:rFonts w:eastAsia="Calibri"/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rFonts w:eastAsia="Calibri"/>
          <w:sz w:val="26"/>
          <w:szCs w:val="26"/>
        </w:rPr>
        <w:t>»</w:t>
      </w:r>
      <w:r w:rsidR="001000D4">
        <w:rPr>
          <w:rFonts w:eastAsia="Calibri"/>
          <w:sz w:val="26"/>
          <w:szCs w:val="26"/>
        </w:rPr>
        <w:t xml:space="preserve"> и слова «в том числе отдельно указывается перечень административных процедур (действий) при предоставлении муниципальных услуг</w:t>
      </w:r>
      <w:r w:rsidR="000B68D3">
        <w:rPr>
          <w:rFonts w:eastAsia="Calibri"/>
          <w:sz w:val="26"/>
          <w:szCs w:val="26"/>
        </w:rPr>
        <w:t xml:space="preserve"> в электронной форме и процедур (действий), выполняемых МФЦ.</w:t>
      </w:r>
      <w:r w:rsidR="001000D4">
        <w:rPr>
          <w:rFonts w:eastAsia="Calibri"/>
          <w:sz w:val="26"/>
          <w:szCs w:val="26"/>
        </w:rPr>
        <w:t>»</w:t>
      </w:r>
      <w:r w:rsidR="000B68D3">
        <w:rPr>
          <w:rFonts w:eastAsia="Calibri"/>
          <w:sz w:val="26"/>
          <w:szCs w:val="26"/>
        </w:rPr>
        <w:t xml:space="preserve"> исключить;</w:t>
      </w:r>
    </w:p>
    <w:p w:rsidR="000B68D3" w:rsidRDefault="000B68D3" w:rsidP="00F72A6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.2. абзац второй исключить;</w:t>
      </w:r>
    </w:p>
    <w:p w:rsidR="000D4F96" w:rsidRDefault="004F7351" w:rsidP="000432D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4. </w:t>
      </w:r>
      <w:r w:rsidR="000432D5">
        <w:rPr>
          <w:rFonts w:eastAsia="Calibri"/>
          <w:sz w:val="26"/>
          <w:szCs w:val="26"/>
        </w:rPr>
        <w:t>в подпункте «в»</w:t>
      </w:r>
      <w:r w:rsidR="000432D5">
        <w:rPr>
          <w:rFonts w:eastAsia="Calibri"/>
          <w:sz w:val="26"/>
          <w:szCs w:val="26"/>
        </w:rPr>
        <w:t xml:space="preserve"> пункта 2.6 </w:t>
      </w:r>
      <w:r w:rsidR="005664D5">
        <w:rPr>
          <w:rFonts w:eastAsia="Calibri"/>
          <w:sz w:val="26"/>
          <w:szCs w:val="26"/>
        </w:rPr>
        <w:t>слова «органа местного самоуправления» заменить словами «органа, предоставляющего муниципальную услугу»</w:t>
      </w:r>
      <w:r w:rsidR="000432D5">
        <w:rPr>
          <w:rFonts w:eastAsia="Calibri"/>
          <w:sz w:val="26"/>
          <w:szCs w:val="26"/>
        </w:rPr>
        <w:t>;</w:t>
      </w:r>
    </w:p>
    <w:p w:rsidR="000432D5" w:rsidRDefault="000432D5" w:rsidP="000432D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5. в пункте 2.7:</w:t>
      </w:r>
    </w:p>
    <w:p w:rsidR="000432D5" w:rsidRDefault="000432D5" w:rsidP="000432D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5.1. в абзаце первом слова «многофункциональный центр» заменить словом «МФЦ»;</w:t>
      </w:r>
    </w:p>
    <w:p w:rsidR="000432D5" w:rsidRDefault="000432D5" w:rsidP="000432D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5.2. </w:t>
      </w:r>
      <w:r w:rsidR="00FF3C23">
        <w:rPr>
          <w:rFonts w:eastAsia="Calibri"/>
          <w:sz w:val="26"/>
          <w:szCs w:val="26"/>
        </w:rPr>
        <w:t>абзацы 7-16 изложить с следующей редакции:</w:t>
      </w:r>
    </w:p>
    <w:p w:rsidR="006C65EC" w:rsidRDefault="00FF3C23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014B14"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>предмет досудебного (внесудебного) обжалования;</w:t>
      </w:r>
    </w:p>
    <w:p w:rsidR="006C65EC" w:rsidRDefault="00014B14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формы</w:t>
      </w:r>
      <w:r w:rsidR="006C65EC">
        <w:rPr>
          <w:rFonts w:eastAsia="Calibri"/>
          <w:sz w:val="26"/>
          <w:szCs w:val="26"/>
        </w:rPr>
        <w:t xml:space="preserve"> обращений с жалобой, способах ее подачи, в том числе особенностях под</w:t>
      </w:r>
      <w:r>
        <w:rPr>
          <w:rFonts w:eastAsia="Calibri"/>
          <w:sz w:val="26"/>
          <w:szCs w:val="26"/>
        </w:rPr>
        <w:t>ачи жалобы в электронной форме</w:t>
      </w:r>
      <w:r w:rsidR="006C65EC">
        <w:rPr>
          <w:rFonts w:eastAsia="Calibri"/>
          <w:sz w:val="26"/>
          <w:szCs w:val="26"/>
        </w:rPr>
        <w:t>;</w:t>
      </w:r>
    </w:p>
    <w:p w:rsidR="006C65EC" w:rsidRDefault="00014B14" w:rsidP="00014B1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>способ</w:t>
      </w:r>
      <w:r>
        <w:rPr>
          <w:rFonts w:eastAsia="Calibri"/>
          <w:sz w:val="26"/>
          <w:szCs w:val="26"/>
        </w:rPr>
        <w:t>ы</w:t>
      </w:r>
      <w:r w:rsidR="006C65EC">
        <w:rPr>
          <w:rFonts w:eastAsia="Calibri"/>
          <w:sz w:val="26"/>
          <w:szCs w:val="26"/>
        </w:rPr>
        <w:t xml:space="preserve"> получения информации о месте и времени приема жалоб уполномоченными лицами;</w:t>
      </w:r>
    </w:p>
    <w:p w:rsidR="006C65EC" w:rsidRDefault="00014B14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>требования к содержанию жалобы;</w:t>
      </w:r>
    </w:p>
    <w:p w:rsidR="006C65EC" w:rsidRDefault="00014B14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6C65EC">
        <w:rPr>
          <w:rFonts w:eastAsia="Calibri"/>
          <w:sz w:val="26"/>
          <w:szCs w:val="26"/>
        </w:rPr>
        <w:t xml:space="preserve"> документ</w:t>
      </w:r>
      <w:r>
        <w:rPr>
          <w:rFonts w:eastAsia="Calibri"/>
          <w:sz w:val="26"/>
          <w:szCs w:val="26"/>
        </w:rPr>
        <w:t>ы</w:t>
      </w:r>
      <w:r w:rsidR="006C65EC">
        <w:rPr>
          <w:rFonts w:eastAsia="Calibri"/>
          <w:sz w:val="26"/>
          <w:szCs w:val="26"/>
        </w:rPr>
        <w:t>, прикладываемы</w:t>
      </w:r>
      <w:r>
        <w:rPr>
          <w:rFonts w:eastAsia="Calibri"/>
          <w:sz w:val="26"/>
          <w:szCs w:val="26"/>
        </w:rPr>
        <w:t>е</w:t>
      </w:r>
      <w:r w:rsidR="006C65EC">
        <w:rPr>
          <w:rFonts w:eastAsia="Calibri"/>
          <w:sz w:val="26"/>
          <w:szCs w:val="26"/>
        </w:rPr>
        <w:t xml:space="preserve"> к жалобе, и требования к ним;</w:t>
      </w:r>
    </w:p>
    <w:p w:rsidR="006C65EC" w:rsidRDefault="0030306C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2605DA">
        <w:rPr>
          <w:rFonts w:eastAsia="Calibri"/>
          <w:sz w:val="26"/>
          <w:szCs w:val="26"/>
        </w:rPr>
        <w:t>порядок</w:t>
      </w:r>
      <w:r w:rsidR="006C65EC">
        <w:rPr>
          <w:rFonts w:eastAsia="Calibri"/>
          <w:sz w:val="26"/>
          <w:szCs w:val="26"/>
        </w:rPr>
        <w:t xml:space="preserve"> при</w:t>
      </w:r>
      <w:r>
        <w:rPr>
          <w:rFonts w:eastAsia="Calibri"/>
          <w:sz w:val="26"/>
          <w:szCs w:val="26"/>
        </w:rPr>
        <w:t>ё</w:t>
      </w:r>
      <w:r w:rsidR="006C65EC">
        <w:rPr>
          <w:rFonts w:eastAsia="Calibri"/>
          <w:sz w:val="26"/>
          <w:szCs w:val="26"/>
        </w:rPr>
        <w:t>ма и пер</w:t>
      </w:r>
      <w:r>
        <w:rPr>
          <w:rFonts w:eastAsia="Calibri"/>
          <w:sz w:val="26"/>
          <w:szCs w:val="26"/>
        </w:rPr>
        <w:t>едачи жалобы</w:t>
      </w:r>
      <w:r w:rsidR="006C65EC">
        <w:rPr>
          <w:rFonts w:eastAsia="Calibri"/>
          <w:sz w:val="26"/>
          <w:szCs w:val="26"/>
        </w:rPr>
        <w:t xml:space="preserve"> уполномоченн</w:t>
      </w:r>
      <w:r>
        <w:rPr>
          <w:rFonts w:eastAsia="Calibri"/>
          <w:sz w:val="26"/>
          <w:szCs w:val="26"/>
        </w:rPr>
        <w:t>ому</w:t>
      </w:r>
      <w:r w:rsidR="006C65EC">
        <w:rPr>
          <w:rFonts w:eastAsia="Calibri"/>
          <w:sz w:val="26"/>
          <w:szCs w:val="26"/>
        </w:rPr>
        <w:t xml:space="preserve"> на</w:t>
      </w:r>
      <w:r>
        <w:rPr>
          <w:rFonts w:eastAsia="Calibri"/>
          <w:sz w:val="26"/>
          <w:szCs w:val="26"/>
        </w:rPr>
        <w:t xml:space="preserve"> её</w:t>
      </w:r>
      <w:r w:rsidR="006C65EC">
        <w:rPr>
          <w:rFonts w:eastAsia="Calibri"/>
          <w:sz w:val="26"/>
          <w:szCs w:val="26"/>
        </w:rPr>
        <w:t xml:space="preserve"> рассмотрение </w:t>
      </w:r>
      <w:r>
        <w:rPr>
          <w:rFonts w:eastAsia="Calibri"/>
          <w:sz w:val="26"/>
          <w:szCs w:val="26"/>
        </w:rPr>
        <w:t>лицу</w:t>
      </w:r>
      <w:r w:rsidR="006C65EC">
        <w:rPr>
          <w:rFonts w:eastAsia="Calibri"/>
          <w:sz w:val="26"/>
          <w:szCs w:val="26"/>
        </w:rPr>
        <w:t>;</w:t>
      </w:r>
    </w:p>
    <w:p w:rsidR="006C65EC" w:rsidRDefault="0030306C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2605DA">
        <w:rPr>
          <w:rFonts w:eastAsia="Calibri"/>
          <w:sz w:val="26"/>
          <w:szCs w:val="26"/>
        </w:rPr>
        <w:t>срок</w:t>
      </w:r>
      <w:r w:rsidR="006C65EC">
        <w:rPr>
          <w:rFonts w:eastAsia="Calibri"/>
          <w:sz w:val="26"/>
          <w:szCs w:val="26"/>
        </w:rPr>
        <w:t xml:space="preserve"> рассмотрения жалобы;</w:t>
      </w:r>
    </w:p>
    <w:p w:rsidR="006C65EC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>результат рассмотрения жалобы;</w:t>
      </w:r>
    </w:p>
    <w:p w:rsidR="006C65EC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еречень</w:t>
      </w:r>
      <w:r w:rsidR="006C65EC">
        <w:rPr>
          <w:rFonts w:eastAsia="Calibri"/>
          <w:sz w:val="26"/>
          <w:szCs w:val="26"/>
        </w:rPr>
        <w:t xml:space="preserve"> оснований для отказа </w:t>
      </w:r>
      <w:r>
        <w:rPr>
          <w:rFonts w:eastAsia="Calibri"/>
          <w:sz w:val="26"/>
          <w:szCs w:val="26"/>
        </w:rPr>
        <w:t>в удовлетворении жалобы и случаи</w:t>
      </w:r>
      <w:r w:rsidR="006C65EC">
        <w:rPr>
          <w:rFonts w:eastAsia="Calibri"/>
          <w:sz w:val="26"/>
          <w:szCs w:val="26"/>
        </w:rPr>
        <w:t>, в которых ответ на жалобу не дается;</w:t>
      </w:r>
    </w:p>
    <w:p w:rsidR="006C65EC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еры</w:t>
      </w:r>
      <w:r w:rsidR="006C65EC">
        <w:rPr>
          <w:rFonts w:eastAsia="Calibri"/>
          <w:sz w:val="26"/>
          <w:szCs w:val="26"/>
        </w:rPr>
        <w:t>, принимаемы</w:t>
      </w:r>
      <w:r>
        <w:rPr>
          <w:rFonts w:eastAsia="Calibri"/>
          <w:sz w:val="26"/>
          <w:szCs w:val="26"/>
        </w:rPr>
        <w:t>е</w:t>
      </w:r>
      <w:r w:rsidR="006C65EC">
        <w:rPr>
          <w:rFonts w:eastAsia="Calibri"/>
          <w:sz w:val="26"/>
          <w:szCs w:val="26"/>
        </w:rPr>
        <w:t xml:space="preserve"> при удовлетворении жалобы;</w:t>
      </w:r>
    </w:p>
    <w:p w:rsidR="006C65EC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рядок</w:t>
      </w:r>
      <w:r w:rsidR="006C65EC">
        <w:rPr>
          <w:rFonts w:eastAsia="Calibri"/>
          <w:sz w:val="26"/>
          <w:szCs w:val="26"/>
        </w:rPr>
        <w:t xml:space="preserve"> информирования заявителей о результатах рассмотрения жалобы;</w:t>
      </w:r>
    </w:p>
    <w:p w:rsidR="002605DA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 xml:space="preserve">требования к подготовке и содержанию ответа по </w:t>
      </w:r>
      <w:r>
        <w:rPr>
          <w:rFonts w:eastAsia="Calibri"/>
          <w:sz w:val="26"/>
          <w:szCs w:val="26"/>
        </w:rPr>
        <w:t>результатам рассмотрения жалобы;</w:t>
      </w:r>
    </w:p>
    <w:p w:rsidR="006C65EC" w:rsidRDefault="002605DA" w:rsidP="002605DA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DC3517">
        <w:rPr>
          <w:rFonts w:eastAsia="Calibri"/>
          <w:sz w:val="26"/>
          <w:szCs w:val="26"/>
        </w:rPr>
        <w:t xml:space="preserve">- </w:t>
      </w:r>
      <w:r w:rsidRPr="00DC3517">
        <w:rPr>
          <w:rFonts w:eastAsia="Calibri"/>
          <w:sz w:val="26"/>
          <w:szCs w:val="26"/>
        </w:rPr>
        <w:t xml:space="preserve"> о порядке обжалования заявителями решения по жалобе.</w:t>
      </w:r>
      <w:r w:rsidRPr="00DC3517">
        <w:rPr>
          <w:rFonts w:eastAsia="Calibri"/>
          <w:sz w:val="26"/>
          <w:szCs w:val="26"/>
        </w:rPr>
        <w:t>»</w:t>
      </w:r>
    </w:p>
    <w:p w:rsidR="00E52B51" w:rsidRPr="0059530E" w:rsidRDefault="00E52B51" w:rsidP="002605DA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9530E">
        <w:rPr>
          <w:rFonts w:eastAsia="Calibri"/>
          <w:sz w:val="26"/>
          <w:szCs w:val="26"/>
        </w:rPr>
        <w:t xml:space="preserve">1.6. </w:t>
      </w:r>
      <w:r w:rsidR="0059530E">
        <w:rPr>
          <w:rFonts w:eastAsia="Calibri"/>
          <w:sz w:val="26"/>
          <w:szCs w:val="26"/>
        </w:rPr>
        <w:t xml:space="preserve">в подпункте «е» </w:t>
      </w:r>
      <w:r w:rsidRPr="0059530E">
        <w:rPr>
          <w:rFonts w:eastAsia="Calibri"/>
          <w:sz w:val="26"/>
          <w:szCs w:val="26"/>
        </w:rPr>
        <w:t>пункт</w:t>
      </w:r>
      <w:r w:rsidR="0059530E">
        <w:rPr>
          <w:rFonts w:eastAsia="Calibri"/>
          <w:sz w:val="26"/>
          <w:szCs w:val="26"/>
        </w:rPr>
        <w:t>а</w:t>
      </w:r>
      <w:r w:rsidRPr="0059530E">
        <w:rPr>
          <w:rFonts w:eastAsia="Calibri"/>
          <w:sz w:val="26"/>
          <w:szCs w:val="26"/>
        </w:rPr>
        <w:t xml:space="preserve"> 5.2</w:t>
      </w:r>
      <w:r w:rsidR="0059530E">
        <w:rPr>
          <w:rFonts w:eastAsia="Calibri"/>
          <w:sz w:val="26"/>
          <w:szCs w:val="26"/>
        </w:rPr>
        <w:t xml:space="preserve"> слова «пункта 1.4.» заменить словами </w:t>
      </w:r>
      <w:r w:rsidR="0059530E">
        <w:rPr>
          <w:rFonts w:eastAsia="Calibri"/>
          <w:sz w:val="26"/>
          <w:szCs w:val="26"/>
        </w:rPr>
        <w:t>«пункта 1.</w:t>
      </w:r>
      <w:r w:rsidR="0059530E">
        <w:rPr>
          <w:rFonts w:eastAsia="Calibri"/>
          <w:sz w:val="26"/>
          <w:szCs w:val="26"/>
        </w:rPr>
        <w:t>5</w:t>
      </w:r>
      <w:r w:rsidR="0059530E">
        <w:rPr>
          <w:rFonts w:eastAsia="Calibri"/>
          <w:sz w:val="26"/>
          <w:szCs w:val="26"/>
        </w:rPr>
        <w:t>.»</w:t>
      </w:r>
      <w:r w:rsidR="0059530E">
        <w:rPr>
          <w:rFonts w:eastAsia="Calibri"/>
          <w:sz w:val="26"/>
          <w:szCs w:val="26"/>
        </w:rPr>
        <w:t>.</w:t>
      </w:r>
    </w:p>
    <w:p w:rsidR="003C3013" w:rsidRP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</w:t>
      </w:r>
      <w:r w:rsidR="003C3013" w:rsidRPr="003C3013">
        <w:rPr>
          <w:rFonts w:eastAsia="Calibri"/>
          <w:sz w:val="26"/>
          <w:szCs w:val="26"/>
        </w:rPr>
        <w:t>. Управлению экономики Администрации города Когалыма (</w:t>
      </w:r>
      <w:proofErr w:type="spellStart"/>
      <w:r w:rsidR="003C3013" w:rsidRPr="003C3013">
        <w:rPr>
          <w:rFonts w:eastAsia="Calibri"/>
          <w:sz w:val="26"/>
          <w:szCs w:val="26"/>
        </w:rPr>
        <w:t>Е.Г.Загорская</w:t>
      </w:r>
      <w:proofErr w:type="spellEnd"/>
      <w:r w:rsidR="003C3013" w:rsidRPr="003C3013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C3013" w:rsidRPr="003C3013" w:rsidRDefault="003C3013" w:rsidP="00B44660">
      <w:pPr>
        <w:ind w:firstLine="709"/>
        <w:rPr>
          <w:rFonts w:eastAsia="Calibri"/>
          <w:sz w:val="26"/>
          <w:szCs w:val="26"/>
        </w:rPr>
      </w:pPr>
    </w:p>
    <w:p w:rsidR="003C3013" w:rsidRP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3C3013" w:rsidRPr="003C3013">
        <w:rPr>
          <w:rFonts w:eastAsia="Calibri"/>
          <w:sz w:val="26"/>
          <w:szCs w:val="26"/>
        </w:rPr>
        <w:t>. Опубликовать настоящее постановление</w:t>
      </w:r>
      <w:r w:rsidR="00CA6958">
        <w:rPr>
          <w:rFonts w:eastAsia="Calibri"/>
          <w:sz w:val="26"/>
          <w:szCs w:val="26"/>
        </w:rPr>
        <w:t xml:space="preserve"> </w:t>
      </w:r>
      <w:r w:rsidR="003C3013" w:rsidRPr="003C3013">
        <w:rPr>
          <w:rFonts w:eastAsia="Calibri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3C3013" w:rsidRPr="003C3013">
          <w:rPr>
            <w:rFonts w:eastAsia="Calibri"/>
            <w:sz w:val="26"/>
            <w:szCs w:val="26"/>
            <w:lang w:val="en-US"/>
          </w:rPr>
          <w:t>www</w:t>
        </w:r>
        <w:r w:rsidR="003C3013" w:rsidRPr="003C3013">
          <w:rPr>
            <w:rFonts w:eastAsia="Calibri"/>
            <w:sz w:val="26"/>
            <w:szCs w:val="26"/>
          </w:rPr>
          <w:t>.</w:t>
        </w:r>
        <w:proofErr w:type="spellStart"/>
        <w:r w:rsidR="003C3013" w:rsidRPr="003C3013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="003C3013" w:rsidRPr="003C3013">
          <w:rPr>
            <w:rFonts w:eastAsia="Calibri"/>
            <w:sz w:val="26"/>
            <w:szCs w:val="26"/>
          </w:rPr>
          <w:t>.</w:t>
        </w:r>
        <w:proofErr w:type="spellStart"/>
        <w:r w:rsidR="003C3013" w:rsidRPr="003C3013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="003C3013" w:rsidRPr="003C3013">
        <w:rPr>
          <w:rFonts w:eastAsia="Calibri"/>
          <w:sz w:val="26"/>
          <w:szCs w:val="26"/>
        </w:rPr>
        <w:t>).</w:t>
      </w:r>
    </w:p>
    <w:p w:rsidR="003C3013" w:rsidRPr="003C3013" w:rsidRDefault="003C3013" w:rsidP="00B44660">
      <w:pPr>
        <w:ind w:firstLine="709"/>
        <w:rPr>
          <w:rFonts w:eastAsia="Calibri"/>
          <w:sz w:val="26"/>
          <w:szCs w:val="26"/>
        </w:rPr>
      </w:pPr>
    </w:p>
    <w:p w:rsid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3C3013" w:rsidRPr="003C3013">
        <w:rPr>
          <w:rFonts w:eastAsia="Calibri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3C3013" w:rsidRPr="003C3013">
        <w:rPr>
          <w:rFonts w:eastAsia="Calibri"/>
          <w:sz w:val="26"/>
          <w:szCs w:val="26"/>
        </w:rPr>
        <w:t>Т.И.Черных</w:t>
      </w:r>
      <w:proofErr w:type="spellEnd"/>
      <w:r w:rsidR="003C3013" w:rsidRPr="003C3013">
        <w:rPr>
          <w:rFonts w:eastAsia="Calibri"/>
          <w:sz w:val="26"/>
          <w:szCs w:val="26"/>
        </w:rPr>
        <w:t>.</w:t>
      </w:r>
    </w:p>
    <w:p w:rsidR="00BB7072" w:rsidRDefault="00BB7072" w:rsidP="003C3013">
      <w:pPr>
        <w:ind w:firstLine="709"/>
        <w:rPr>
          <w:rFonts w:eastAsia="Calibri"/>
          <w:sz w:val="26"/>
          <w:szCs w:val="26"/>
        </w:rPr>
      </w:pPr>
    </w:p>
    <w:p w:rsidR="00BB7072" w:rsidRPr="003C3013" w:rsidRDefault="00BB7072" w:rsidP="003C3013">
      <w:pPr>
        <w:ind w:firstLine="709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ind w:firstLine="709"/>
        <w:rPr>
          <w:rFonts w:eastAsia="Calibri"/>
          <w:sz w:val="26"/>
          <w:szCs w:val="26"/>
        </w:rPr>
      </w:pPr>
    </w:p>
    <w:p w:rsidR="003C3013" w:rsidRPr="0059530E" w:rsidRDefault="0059530E" w:rsidP="003C3013">
      <w:pPr>
        <w:ind w:firstLine="709"/>
        <w:rPr>
          <w:rFonts w:eastAsia="Calibri"/>
          <w:sz w:val="26"/>
          <w:szCs w:val="26"/>
        </w:rPr>
      </w:pPr>
      <w:r w:rsidRPr="0059530E">
        <w:rPr>
          <w:rFonts w:eastAsia="Calibri"/>
          <w:sz w:val="26"/>
          <w:szCs w:val="26"/>
        </w:rPr>
        <w:t>Г</w:t>
      </w:r>
      <w:r w:rsidR="003C3013" w:rsidRPr="0059530E">
        <w:rPr>
          <w:rFonts w:eastAsia="Calibri"/>
          <w:sz w:val="26"/>
          <w:szCs w:val="26"/>
        </w:rPr>
        <w:t>лав</w:t>
      </w:r>
      <w:r w:rsidRPr="0059530E">
        <w:rPr>
          <w:rFonts w:eastAsia="Calibri"/>
          <w:sz w:val="26"/>
          <w:szCs w:val="26"/>
        </w:rPr>
        <w:t>а</w:t>
      </w:r>
      <w:r w:rsidR="003C3013" w:rsidRPr="0059530E">
        <w:rPr>
          <w:rFonts w:eastAsia="Calibri"/>
          <w:sz w:val="26"/>
          <w:szCs w:val="26"/>
        </w:rPr>
        <w:t xml:space="preserve"> города Когалыма</w:t>
      </w:r>
      <w:r w:rsidR="003C3013" w:rsidRPr="0059530E">
        <w:rPr>
          <w:rFonts w:eastAsia="Calibri"/>
          <w:sz w:val="26"/>
          <w:szCs w:val="26"/>
        </w:rPr>
        <w:tab/>
      </w:r>
      <w:r w:rsidR="003C3013" w:rsidRPr="0059530E">
        <w:rPr>
          <w:rFonts w:eastAsia="Calibri"/>
          <w:sz w:val="26"/>
          <w:szCs w:val="26"/>
        </w:rPr>
        <w:tab/>
      </w:r>
      <w:r w:rsidR="003C3013" w:rsidRPr="0059530E">
        <w:rPr>
          <w:rFonts w:eastAsia="Calibri"/>
          <w:sz w:val="26"/>
          <w:szCs w:val="26"/>
        </w:rPr>
        <w:tab/>
      </w:r>
      <w:r w:rsidRPr="0059530E">
        <w:rPr>
          <w:rFonts w:eastAsia="Calibri"/>
          <w:sz w:val="26"/>
          <w:szCs w:val="26"/>
        </w:rPr>
        <w:tab/>
      </w:r>
      <w:r w:rsidRPr="0059530E">
        <w:rPr>
          <w:rFonts w:eastAsia="Calibri"/>
          <w:sz w:val="26"/>
          <w:szCs w:val="26"/>
        </w:rPr>
        <w:tab/>
      </w:r>
      <w:r w:rsidRPr="0059530E">
        <w:rPr>
          <w:rFonts w:eastAsia="Calibri"/>
          <w:sz w:val="26"/>
          <w:szCs w:val="26"/>
        </w:rPr>
        <w:tab/>
      </w:r>
      <w:proofErr w:type="spellStart"/>
      <w:r w:rsidRPr="0059530E">
        <w:rPr>
          <w:rFonts w:eastAsia="Calibri"/>
          <w:sz w:val="26"/>
          <w:szCs w:val="26"/>
        </w:rPr>
        <w:t>Н.Н.Пальчиков</w:t>
      </w:r>
      <w:proofErr w:type="spellEnd"/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5D2338" w:rsidRDefault="005D2338" w:rsidP="003C3013">
      <w:pPr>
        <w:rPr>
          <w:rFonts w:eastAsia="Calibri"/>
          <w:sz w:val="22"/>
          <w:szCs w:val="22"/>
        </w:rPr>
      </w:pPr>
    </w:p>
    <w:p w:rsidR="005D2338" w:rsidRDefault="005D2338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3C3013" w:rsidRDefault="00831ECC" w:rsidP="003C301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</w:t>
      </w:r>
      <w:r w:rsidR="003C3013" w:rsidRPr="003C3013">
        <w:rPr>
          <w:rFonts w:eastAsia="Calibri"/>
          <w:sz w:val="22"/>
          <w:szCs w:val="22"/>
        </w:rPr>
        <w:t>огласованно:</w:t>
      </w:r>
    </w:p>
    <w:p w:rsidR="00B763AE" w:rsidRPr="00B763AE" w:rsidRDefault="00B763AE" w:rsidP="00B763AE">
      <w:pPr>
        <w:widowControl w:val="0"/>
        <w:rPr>
          <w:sz w:val="22"/>
          <w:szCs w:val="22"/>
          <w:lang w:eastAsia="en-US"/>
        </w:rPr>
      </w:pPr>
      <w:r w:rsidRPr="00B763AE">
        <w:rPr>
          <w:sz w:val="22"/>
          <w:szCs w:val="22"/>
          <w:lang w:eastAsia="en-US"/>
        </w:rPr>
        <w:t xml:space="preserve">зам. главы города Когалыма                            </w:t>
      </w:r>
      <w:r>
        <w:rPr>
          <w:sz w:val="22"/>
          <w:szCs w:val="22"/>
          <w:lang w:eastAsia="en-US"/>
        </w:rPr>
        <w:t xml:space="preserve">                           </w:t>
      </w:r>
      <w:proofErr w:type="spellStart"/>
      <w:r w:rsidRPr="00B763AE">
        <w:rPr>
          <w:sz w:val="22"/>
          <w:szCs w:val="22"/>
          <w:lang w:eastAsia="en-US"/>
        </w:rPr>
        <w:t>Т.И.Черных</w:t>
      </w:r>
      <w:proofErr w:type="spellEnd"/>
    </w:p>
    <w:p w:rsidR="003C3013" w:rsidRPr="0059530E" w:rsidRDefault="003C3013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начальник ЮУ</w:t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proofErr w:type="spellStart"/>
      <w:r w:rsidR="0059530E" w:rsidRPr="0059530E">
        <w:rPr>
          <w:rFonts w:eastAsia="Calibri"/>
          <w:sz w:val="22"/>
          <w:szCs w:val="22"/>
        </w:rPr>
        <w:t>И.А.Леонтьева</w:t>
      </w:r>
      <w:proofErr w:type="spellEnd"/>
    </w:p>
    <w:p w:rsidR="0059530E" w:rsidRPr="0059530E" w:rsidRDefault="0059530E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начальник ОО ЮУ</w:t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proofErr w:type="spellStart"/>
      <w:r w:rsidRPr="0059530E">
        <w:rPr>
          <w:rFonts w:eastAsia="Calibri"/>
          <w:sz w:val="22"/>
          <w:szCs w:val="22"/>
        </w:rPr>
        <w:t>Е.Г.Рябоконева</w:t>
      </w:r>
      <w:proofErr w:type="spellEnd"/>
    </w:p>
    <w:p w:rsidR="003C3013" w:rsidRPr="0059530E" w:rsidRDefault="003C3013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начальник УЭ</w:t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="0059530E" w:rsidRPr="0059530E">
        <w:rPr>
          <w:rFonts w:eastAsia="Calibri"/>
          <w:sz w:val="22"/>
          <w:szCs w:val="22"/>
        </w:rPr>
        <w:tab/>
      </w:r>
      <w:proofErr w:type="spellStart"/>
      <w:r w:rsidR="0059530E" w:rsidRPr="0059530E">
        <w:rPr>
          <w:rFonts w:eastAsia="Calibri"/>
          <w:sz w:val="22"/>
          <w:szCs w:val="22"/>
        </w:rPr>
        <w:t>Е.Г.Загорская</w:t>
      </w:r>
      <w:proofErr w:type="spellEnd"/>
    </w:p>
    <w:p w:rsidR="003C3013" w:rsidRPr="0059530E" w:rsidRDefault="003C3013" w:rsidP="003C3013">
      <w:pPr>
        <w:rPr>
          <w:rFonts w:eastAsia="Calibri"/>
          <w:sz w:val="22"/>
          <w:szCs w:val="22"/>
        </w:rPr>
      </w:pPr>
    </w:p>
    <w:p w:rsidR="003C3013" w:rsidRPr="0059530E" w:rsidRDefault="003C3013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Подготовил:</w:t>
      </w:r>
    </w:p>
    <w:p w:rsidR="003C3013" w:rsidRPr="0059530E" w:rsidRDefault="0059530E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Специалист-эксперт</w:t>
      </w:r>
      <w:r w:rsidR="00B763AE" w:rsidRPr="0059530E">
        <w:rPr>
          <w:rFonts w:eastAsia="Calibri"/>
          <w:sz w:val="22"/>
          <w:szCs w:val="22"/>
        </w:rPr>
        <w:t xml:space="preserve"> </w:t>
      </w:r>
      <w:r w:rsidRPr="0059530E">
        <w:rPr>
          <w:rFonts w:eastAsia="Calibri"/>
          <w:sz w:val="22"/>
          <w:szCs w:val="22"/>
        </w:rPr>
        <w:t>ОРАР УЭ</w:t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proofErr w:type="spellStart"/>
      <w:r w:rsidRPr="0059530E">
        <w:rPr>
          <w:rFonts w:eastAsia="Calibri"/>
          <w:sz w:val="22"/>
          <w:szCs w:val="22"/>
        </w:rPr>
        <w:t>С.А.Харькова</w:t>
      </w:r>
      <w:proofErr w:type="spellEnd"/>
    </w:p>
    <w:p w:rsidR="003C3013" w:rsidRPr="0059530E" w:rsidRDefault="003C3013" w:rsidP="003C3013">
      <w:pPr>
        <w:rPr>
          <w:rFonts w:eastAsia="Calibri"/>
          <w:sz w:val="22"/>
          <w:szCs w:val="22"/>
        </w:rPr>
      </w:pPr>
    </w:p>
    <w:p w:rsidR="003C3013" w:rsidRDefault="003C3013" w:rsidP="003C3013">
      <w:pPr>
        <w:rPr>
          <w:rFonts w:eastAsia="Calibri"/>
          <w:sz w:val="22"/>
          <w:szCs w:val="22"/>
        </w:rPr>
      </w:pPr>
      <w:proofErr w:type="gramStart"/>
      <w:r w:rsidRPr="003C3013">
        <w:rPr>
          <w:rFonts w:eastAsia="Calibri"/>
          <w:sz w:val="22"/>
          <w:szCs w:val="22"/>
        </w:rPr>
        <w:lastRenderedPageBreak/>
        <w:t>Р</w:t>
      </w:r>
      <w:r w:rsidR="007E5872">
        <w:rPr>
          <w:rFonts w:eastAsia="Calibri"/>
          <w:sz w:val="22"/>
          <w:szCs w:val="22"/>
        </w:rPr>
        <w:t>азослать:</w:t>
      </w:r>
      <w:bookmarkStart w:id="0" w:name="_GoBack"/>
      <w:bookmarkEnd w:id="0"/>
      <w:r w:rsidR="005928D9">
        <w:rPr>
          <w:rFonts w:eastAsia="Calibri"/>
          <w:sz w:val="22"/>
          <w:szCs w:val="22"/>
        </w:rPr>
        <w:t>ЮУ</w:t>
      </w:r>
      <w:proofErr w:type="gramEnd"/>
      <w:r w:rsidR="005928D9">
        <w:rPr>
          <w:rFonts w:eastAsia="Calibri"/>
          <w:sz w:val="22"/>
          <w:szCs w:val="22"/>
        </w:rPr>
        <w:t xml:space="preserve">, УЭ, </w:t>
      </w:r>
      <w:proofErr w:type="spellStart"/>
      <w:r w:rsidR="005928D9">
        <w:rPr>
          <w:rFonts w:eastAsia="Calibri"/>
          <w:sz w:val="22"/>
          <w:szCs w:val="22"/>
        </w:rPr>
        <w:t>ОАиГ</w:t>
      </w:r>
      <w:proofErr w:type="spellEnd"/>
      <w:r w:rsidR="005928D9">
        <w:rPr>
          <w:rFonts w:eastAsia="Calibri"/>
          <w:sz w:val="22"/>
          <w:szCs w:val="22"/>
        </w:rPr>
        <w:t xml:space="preserve">, КУМИ, АО, УО, </w:t>
      </w:r>
      <w:proofErr w:type="spellStart"/>
      <w:r w:rsidRPr="003C3013">
        <w:rPr>
          <w:rFonts w:eastAsia="Calibri"/>
          <w:sz w:val="22"/>
          <w:szCs w:val="22"/>
        </w:rPr>
        <w:t>УпоЖП</w:t>
      </w:r>
      <w:proofErr w:type="spellEnd"/>
      <w:r w:rsidRPr="003C3013">
        <w:rPr>
          <w:rFonts w:eastAsia="Calibri"/>
          <w:sz w:val="22"/>
          <w:szCs w:val="22"/>
        </w:rPr>
        <w:t xml:space="preserve">, </w:t>
      </w:r>
      <w:r w:rsidR="00471B1D">
        <w:rPr>
          <w:rFonts w:eastAsia="Calibri"/>
          <w:sz w:val="22"/>
          <w:szCs w:val="22"/>
        </w:rPr>
        <w:t xml:space="preserve">УЖКХ, </w:t>
      </w:r>
      <w:r w:rsidR="0020772F">
        <w:rPr>
          <w:rFonts w:eastAsia="Calibri"/>
          <w:sz w:val="22"/>
          <w:szCs w:val="22"/>
        </w:rPr>
        <w:t xml:space="preserve">МФЦ, </w:t>
      </w:r>
      <w:r w:rsidRPr="003C3013">
        <w:rPr>
          <w:rFonts w:eastAsia="Calibri"/>
          <w:sz w:val="22"/>
          <w:szCs w:val="22"/>
        </w:rPr>
        <w:t>газета, Сабуров</w:t>
      </w:r>
      <w:r w:rsidR="00B763AE">
        <w:rPr>
          <w:rFonts w:eastAsia="Calibri"/>
          <w:sz w:val="22"/>
          <w:szCs w:val="22"/>
        </w:rPr>
        <w:t>,</w:t>
      </w:r>
      <w:r w:rsidR="005832A0">
        <w:rPr>
          <w:rFonts w:eastAsia="Calibri"/>
          <w:sz w:val="22"/>
          <w:szCs w:val="22"/>
        </w:rPr>
        <w:t xml:space="preserve"> прокуратура</w:t>
      </w:r>
    </w:p>
    <w:sectPr w:rsidR="003C3013" w:rsidSect="00281D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5C6"/>
    <w:multiLevelType w:val="hybridMultilevel"/>
    <w:tmpl w:val="C81460C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6C"/>
    <w:multiLevelType w:val="hybridMultilevel"/>
    <w:tmpl w:val="B97EB996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7C67"/>
    <w:multiLevelType w:val="hybridMultilevel"/>
    <w:tmpl w:val="ABAA188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9EE"/>
    <w:multiLevelType w:val="hybridMultilevel"/>
    <w:tmpl w:val="DD36EE5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C69"/>
    <w:multiLevelType w:val="hybridMultilevel"/>
    <w:tmpl w:val="5C22E67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602C"/>
    <w:multiLevelType w:val="hybridMultilevel"/>
    <w:tmpl w:val="AC38754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51E8"/>
    <w:multiLevelType w:val="hybridMultilevel"/>
    <w:tmpl w:val="132A72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7FA"/>
    <w:multiLevelType w:val="hybridMultilevel"/>
    <w:tmpl w:val="60727B1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7710B"/>
    <w:multiLevelType w:val="hybridMultilevel"/>
    <w:tmpl w:val="E87A29D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87"/>
    <w:rsid w:val="00004120"/>
    <w:rsid w:val="00004B83"/>
    <w:rsid w:val="00007479"/>
    <w:rsid w:val="00010A3C"/>
    <w:rsid w:val="00011E70"/>
    <w:rsid w:val="00014B14"/>
    <w:rsid w:val="00022509"/>
    <w:rsid w:val="00023D59"/>
    <w:rsid w:val="00030262"/>
    <w:rsid w:val="000333B0"/>
    <w:rsid w:val="00034668"/>
    <w:rsid w:val="00034844"/>
    <w:rsid w:val="00035287"/>
    <w:rsid w:val="000400DE"/>
    <w:rsid w:val="000432D5"/>
    <w:rsid w:val="00045083"/>
    <w:rsid w:val="00051903"/>
    <w:rsid w:val="00052B09"/>
    <w:rsid w:val="00055EC0"/>
    <w:rsid w:val="00056EFA"/>
    <w:rsid w:val="00060ECB"/>
    <w:rsid w:val="000623EA"/>
    <w:rsid w:val="00062611"/>
    <w:rsid w:val="00072554"/>
    <w:rsid w:val="00084710"/>
    <w:rsid w:val="00091640"/>
    <w:rsid w:val="00091B12"/>
    <w:rsid w:val="00093405"/>
    <w:rsid w:val="000A67B1"/>
    <w:rsid w:val="000B0490"/>
    <w:rsid w:val="000B1136"/>
    <w:rsid w:val="000B2CF7"/>
    <w:rsid w:val="000B3E22"/>
    <w:rsid w:val="000B4BC6"/>
    <w:rsid w:val="000B68D3"/>
    <w:rsid w:val="000B6A59"/>
    <w:rsid w:val="000C008E"/>
    <w:rsid w:val="000C0973"/>
    <w:rsid w:val="000C501E"/>
    <w:rsid w:val="000C6835"/>
    <w:rsid w:val="000C7D8C"/>
    <w:rsid w:val="000D285D"/>
    <w:rsid w:val="000D327C"/>
    <w:rsid w:val="000D4F96"/>
    <w:rsid w:val="000E128D"/>
    <w:rsid w:val="000F2F20"/>
    <w:rsid w:val="000F3EEB"/>
    <w:rsid w:val="000F544F"/>
    <w:rsid w:val="000F669E"/>
    <w:rsid w:val="000F6858"/>
    <w:rsid w:val="000F7AEE"/>
    <w:rsid w:val="001000D4"/>
    <w:rsid w:val="00102BDC"/>
    <w:rsid w:val="0010311D"/>
    <w:rsid w:val="0010332D"/>
    <w:rsid w:val="001070FE"/>
    <w:rsid w:val="001078E6"/>
    <w:rsid w:val="0011105D"/>
    <w:rsid w:val="00111705"/>
    <w:rsid w:val="0011323B"/>
    <w:rsid w:val="00117EC1"/>
    <w:rsid w:val="001272F8"/>
    <w:rsid w:val="00137119"/>
    <w:rsid w:val="00140C60"/>
    <w:rsid w:val="0014371B"/>
    <w:rsid w:val="0014658F"/>
    <w:rsid w:val="001511C6"/>
    <w:rsid w:val="00151593"/>
    <w:rsid w:val="00152157"/>
    <w:rsid w:val="00153B83"/>
    <w:rsid w:val="00156D74"/>
    <w:rsid w:val="001612E4"/>
    <w:rsid w:val="00161E21"/>
    <w:rsid w:val="00163E51"/>
    <w:rsid w:val="00163FB2"/>
    <w:rsid w:val="0016536A"/>
    <w:rsid w:val="001700BD"/>
    <w:rsid w:val="00177B34"/>
    <w:rsid w:val="00177EA9"/>
    <w:rsid w:val="00177FE5"/>
    <w:rsid w:val="001863F0"/>
    <w:rsid w:val="00186775"/>
    <w:rsid w:val="00187AD7"/>
    <w:rsid w:val="0019081B"/>
    <w:rsid w:val="00196693"/>
    <w:rsid w:val="001A01F3"/>
    <w:rsid w:val="001A3A3F"/>
    <w:rsid w:val="001B1D8F"/>
    <w:rsid w:val="001B3230"/>
    <w:rsid w:val="001B37B4"/>
    <w:rsid w:val="001B4E27"/>
    <w:rsid w:val="001C4A23"/>
    <w:rsid w:val="001C54CD"/>
    <w:rsid w:val="001C7D45"/>
    <w:rsid w:val="001D09AA"/>
    <w:rsid w:val="001D3509"/>
    <w:rsid w:val="001D497B"/>
    <w:rsid w:val="001D596D"/>
    <w:rsid w:val="001D5CCC"/>
    <w:rsid w:val="001D7916"/>
    <w:rsid w:val="001E2FAD"/>
    <w:rsid w:val="001E3124"/>
    <w:rsid w:val="001F73C5"/>
    <w:rsid w:val="00200292"/>
    <w:rsid w:val="00202653"/>
    <w:rsid w:val="00202A34"/>
    <w:rsid w:val="00203B72"/>
    <w:rsid w:val="002049C1"/>
    <w:rsid w:val="00206535"/>
    <w:rsid w:val="002067B0"/>
    <w:rsid w:val="0020772F"/>
    <w:rsid w:val="00212457"/>
    <w:rsid w:val="00216C65"/>
    <w:rsid w:val="0021775D"/>
    <w:rsid w:val="00220C0A"/>
    <w:rsid w:val="0022101B"/>
    <w:rsid w:val="002234CC"/>
    <w:rsid w:val="00225B8B"/>
    <w:rsid w:val="00230B37"/>
    <w:rsid w:val="00232120"/>
    <w:rsid w:val="00232B52"/>
    <w:rsid w:val="0023491B"/>
    <w:rsid w:val="00237766"/>
    <w:rsid w:val="00237E05"/>
    <w:rsid w:val="00240A3E"/>
    <w:rsid w:val="0024481F"/>
    <w:rsid w:val="00247428"/>
    <w:rsid w:val="0024747A"/>
    <w:rsid w:val="002537DF"/>
    <w:rsid w:val="00253922"/>
    <w:rsid w:val="00253BD5"/>
    <w:rsid w:val="00254310"/>
    <w:rsid w:val="0025518C"/>
    <w:rsid w:val="002575AB"/>
    <w:rsid w:val="002605DA"/>
    <w:rsid w:val="00263ED8"/>
    <w:rsid w:val="00271537"/>
    <w:rsid w:val="002719F7"/>
    <w:rsid w:val="00271A6C"/>
    <w:rsid w:val="00274A9B"/>
    <w:rsid w:val="00276EDE"/>
    <w:rsid w:val="0027773A"/>
    <w:rsid w:val="00277F0A"/>
    <w:rsid w:val="00280D04"/>
    <w:rsid w:val="00281DFD"/>
    <w:rsid w:val="00282D18"/>
    <w:rsid w:val="00290007"/>
    <w:rsid w:val="00290E40"/>
    <w:rsid w:val="00293E19"/>
    <w:rsid w:val="00293E31"/>
    <w:rsid w:val="002946A7"/>
    <w:rsid w:val="002965E1"/>
    <w:rsid w:val="00297B36"/>
    <w:rsid w:val="002A0AAF"/>
    <w:rsid w:val="002A4DB6"/>
    <w:rsid w:val="002A77F3"/>
    <w:rsid w:val="002B39F2"/>
    <w:rsid w:val="002B411D"/>
    <w:rsid w:val="002B48AF"/>
    <w:rsid w:val="002B69AC"/>
    <w:rsid w:val="002B79DE"/>
    <w:rsid w:val="002C0D14"/>
    <w:rsid w:val="002C14FB"/>
    <w:rsid w:val="002C540C"/>
    <w:rsid w:val="002C747C"/>
    <w:rsid w:val="002C78A9"/>
    <w:rsid w:val="002D0776"/>
    <w:rsid w:val="002D16BF"/>
    <w:rsid w:val="002D3E3D"/>
    <w:rsid w:val="002E3BA0"/>
    <w:rsid w:val="002E3F1F"/>
    <w:rsid w:val="002E538C"/>
    <w:rsid w:val="00300D4E"/>
    <w:rsid w:val="0030306C"/>
    <w:rsid w:val="00303280"/>
    <w:rsid w:val="00317570"/>
    <w:rsid w:val="00326769"/>
    <w:rsid w:val="00326AA3"/>
    <w:rsid w:val="00326C72"/>
    <w:rsid w:val="00331242"/>
    <w:rsid w:val="00331918"/>
    <w:rsid w:val="003328D7"/>
    <w:rsid w:val="003343DB"/>
    <w:rsid w:val="0033503D"/>
    <w:rsid w:val="003350EE"/>
    <w:rsid w:val="0033686F"/>
    <w:rsid w:val="003370D8"/>
    <w:rsid w:val="00342E12"/>
    <w:rsid w:val="003476A1"/>
    <w:rsid w:val="00351071"/>
    <w:rsid w:val="00351585"/>
    <w:rsid w:val="00352E5F"/>
    <w:rsid w:val="0035311D"/>
    <w:rsid w:val="00355651"/>
    <w:rsid w:val="00357119"/>
    <w:rsid w:val="00357C9B"/>
    <w:rsid w:val="0036028B"/>
    <w:rsid w:val="003632C9"/>
    <w:rsid w:val="003663FC"/>
    <w:rsid w:val="003744B6"/>
    <w:rsid w:val="00376002"/>
    <w:rsid w:val="00376ABD"/>
    <w:rsid w:val="003810D2"/>
    <w:rsid w:val="00381565"/>
    <w:rsid w:val="00383852"/>
    <w:rsid w:val="00392959"/>
    <w:rsid w:val="00395AEF"/>
    <w:rsid w:val="00395BD6"/>
    <w:rsid w:val="0039670E"/>
    <w:rsid w:val="00396A62"/>
    <w:rsid w:val="003A5FB3"/>
    <w:rsid w:val="003A6D06"/>
    <w:rsid w:val="003A7810"/>
    <w:rsid w:val="003B0534"/>
    <w:rsid w:val="003B0B9E"/>
    <w:rsid w:val="003B3235"/>
    <w:rsid w:val="003B4F32"/>
    <w:rsid w:val="003B6249"/>
    <w:rsid w:val="003B69BB"/>
    <w:rsid w:val="003B7EF2"/>
    <w:rsid w:val="003C00FD"/>
    <w:rsid w:val="003C0CE1"/>
    <w:rsid w:val="003C1216"/>
    <w:rsid w:val="003C251D"/>
    <w:rsid w:val="003C3013"/>
    <w:rsid w:val="003C50A4"/>
    <w:rsid w:val="003C7F92"/>
    <w:rsid w:val="003D020C"/>
    <w:rsid w:val="003D53ED"/>
    <w:rsid w:val="003D5BE7"/>
    <w:rsid w:val="003D672A"/>
    <w:rsid w:val="003E504E"/>
    <w:rsid w:val="003E71F4"/>
    <w:rsid w:val="003E79AF"/>
    <w:rsid w:val="003F1319"/>
    <w:rsid w:val="003F2A84"/>
    <w:rsid w:val="00407152"/>
    <w:rsid w:val="0041548C"/>
    <w:rsid w:val="00417328"/>
    <w:rsid w:val="00420176"/>
    <w:rsid w:val="0042321B"/>
    <w:rsid w:val="00426329"/>
    <w:rsid w:val="0042674D"/>
    <w:rsid w:val="0043122D"/>
    <w:rsid w:val="00431307"/>
    <w:rsid w:val="00433E4E"/>
    <w:rsid w:val="0043774D"/>
    <w:rsid w:val="004405BF"/>
    <w:rsid w:val="00440AA3"/>
    <w:rsid w:val="004421DD"/>
    <w:rsid w:val="004429B4"/>
    <w:rsid w:val="00445DF1"/>
    <w:rsid w:val="00446BB3"/>
    <w:rsid w:val="00446C2B"/>
    <w:rsid w:val="00450ABC"/>
    <w:rsid w:val="00460081"/>
    <w:rsid w:val="004621B1"/>
    <w:rsid w:val="004631C6"/>
    <w:rsid w:val="004679E7"/>
    <w:rsid w:val="00471B1D"/>
    <w:rsid w:val="00480966"/>
    <w:rsid w:val="00486E3D"/>
    <w:rsid w:val="00487CB1"/>
    <w:rsid w:val="004A3163"/>
    <w:rsid w:val="004A4619"/>
    <w:rsid w:val="004A77F1"/>
    <w:rsid w:val="004B11D1"/>
    <w:rsid w:val="004B298B"/>
    <w:rsid w:val="004B3A94"/>
    <w:rsid w:val="004B4409"/>
    <w:rsid w:val="004C0CD3"/>
    <w:rsid w:val="004C3327"/>
    <w:rsid w:val="004C3D37"/>
    <w:rsid w:val="004D6A60"/>
    <w:rsid w:val="004D6D9D"/>
    <w:rsid w:val="004D7FEF"/>
    <w:rsid w:val="004E0548"/>
    <w:rsid w:val="004E3068"/>
    <w:rsid w:val="004E35C1"/>
    <w:rsid w:val="004E60D6"/>
    <w:rsid w:val="004E6248"/>
    <w:rsid w:val="004F00BB"/>
    <w:rsid w:val="004F3531"/>
    <w:rsid w:val="004F3C9C"/>
    <w:rsid w:val="004F3F19"/>
    <w:rsid w:val="004F7351"/>
    <w:rsid w:val="00503717"/>
    <w:rsid w:val="00504C67"/>
    <w:rsid w:val="00506A9D"/>
    <w:rsid w:val="00512CC5"/>
    <w:rsid w:val="00513577"/>
    <w:rsid w:val="00515055"/>
    <w:rsid w:val="005157FD"/>
    <w:rsid w:val="005203DD"/>
    <w:rsid w:val="00527A9A"/>
    <w:rsid w:val="00527F47"/>
    <w:rsid w:val="0053318F"/>
    <w:rsid w:val="005412AA"/>
    <w:rsid w:val="00543C50"/>
    <w:rsid w:val="00545324"/>
    <w:rsid w:val="005456E1"/>
    <w:rsid w:val="00545E2A"/>
    <w:rsid w:val="005516A6"/>
    <w:rsid w:val="00554619"/>
    <w:rsid w:val="0055574E"/>
    <w:rsid w:val="00556B23"/>
    <w:rsid w:val="00560287"/>
    <w:rsid w:val="00564C18"/>
    <w:rsid w:val="005664D5"/>
    <w:rsid w:val="005672E3"/>
    <w:rsid w:val="00570D5D"/>
    <w:rsid w:val="005713CE"/>
    <w:rsid w:val="0058174B"/>
    <w:rsid w:val="00582E7D"/>
    <w:rsid w:val="00583281"/>
    <w:rsid w:val="005832A0"/>
    <w:rsid w:val="00584EE5"/>
    <w:rsid w:val="00585818"/>
    <w:rsid w:val="00586CB8"/>
    <w:rsid w:val="005872AA"/>
    <w:rsid w:val="0058770A"/>
    <w:rsid w:val="00591047"/>
    <w:rsid w:val="005928D9"/>
    <w:rsid w:val="00594CBC"/>
    <w:rsid w:val="0059530E"/>
    <w:rsid w:val="005966D5"/>
    <w:rsid w:val="005A1184"/>
    <w:rsid w:val="005A5F34"/>
    <w:rsid w:val="005B1C9C"/>
    <w:rsid w:val="005B3D45"/>
    <w:rsid w:val="005B4033"/>
    <w:rsid w:val="005B4E81"/>
    <w:rsid w:val="005B4FFD"/>
    <w:rsid w:val="005B6E68"/>
    <w:rsid w:val="005C11E2"/>
    <w:rsid w:val="005C1BD0"/>
    <w:rsid w:val="005C35A5"/>
    <w:rsid w:val="005D10D9"/>
    <w:rsid w:val="005D2338"/>
    <w:rsid w:val="005D5C6C"/>
    <w:rsid w:val="005D7E0B"/>
    <w:rsid w:val="005E06C0"/>
    <w:rsid w:val="005E67BE"/>
    <w:rsid w:val="005F1399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205E8"/>
    <w:rsid w:val="00622634"/>
    <w:rsid w:val="00624259"/>
    <w:rsid w:val="00637C23"/>
    <w:rsid w:val="00640613"/>
    <w:rsid w:val="006435FF"/>
    <w:rsid w:val="00645B74"/>
    <w:rsid w:val="00647D3A"/>
    <w:rsid w:val="006511E2"/>
    <w:rsid w:val="00652031"/>
    <w:rsid w:val="00653B06"/>
    <w:rsid w:val="00655233"/>
    <w:rsid w:val="00655AF1"/>
    <w:rsid w:val="00656BC1"/>
    <w:rsid w:val="00657472"/>
    <w:rsid w:val="00657826"/>
    <w:rsid w:val="00660D1D"/>
    <w:rsid w:val="006621B2"/>
    <w:rsid w:val="006700B2"/>
    <w:rsid w:val="0067081C"/>
    <w:rsid w:val="00670C74"/>
    <w:rsid w:val="006818C6"/>
    <w:rsid w:val="006830DF"/>
    <w:rsid w:val="006873B1"/>
    <w:rsid w:val="0069219D"/>
    <w:rsid w:val="006935E5"/>
    <w:rsid w:val="00693D71"/>
    <w:rsid w:val="006947EA"/>
    <w:rsid w:val="00694A7C"/>
    <w:rsid w:val="00694EE9"/>
    <w:rsid w:val="0069679B"/>
    <w:rsid w:val="00696A04"/>
    <w:rsid w:val="006971A5"/>
    <w:rsid w:val="006A20E9"/>
    <w:rsid w:val="006A27C7"/>
    <w:rsid w:val="006A456E"/>
    <w:rsid w:val="006A4683"/>
    <w:rsid w:val="006B0174"/>
    <w:rsid w:val="006B13C0"/>
    <w:rsid w:val="006B188C"/>
    <w:rsid w:val="006B2FD3"/>
    <w:rsid w:val="006B3453"/>
    <w:rsid w:val="006B4FEE"/>
    <w:rsid w:val="006B6A58"/>
    <w:rsid w:val="006B7C8C"/>
    <w:rsid w:val="006C2DBB"/>
    <w:rsid w:val="006C65EC"/>
    <w:rsid w:val="006C7C7A"/>
    <w:rsid w:val="006D3D00"/>
    <w:rsid w:val="006D5617"/>
    <w:rsid w:val="006D757D"/>
    <w:rsid w:val="006D7BA2"/>
    <w:rsid w:val="006E3071"/>
    <w:rsid w:val="006E4B21"/>
    <w:rsid w:val="006E5826"/>
    <w:rsid w:val="006E6F8E"/>
    <w:rsid w:val="006F1CDD"/>
    <w:rsid w:val="006F54BD"/>
    <w:rsid w:val="006F653A"/>
    <w:rsid w:val="006F699D"/>
    <w:rsid w:val="00705B1C"/>
    <w:rsid w:val="00707F7A"/>
    <w:rsid w:val="00711E4C"/>
    <w:rsid w:val="007134FC"/>
    <w:rsid w:val="0071535C"/>
    <w:rsid w:val="00716FA8"/>
    <w:rsid w:val="007213B7"/>
    <w:rsid w:val="00722162"/>
    <w:rsid w:val="00722D4F"/>
    <w:rsid w:val="00723D53"/>
    <w:rsid w:val="00724585"/>
    <w:rsid w:val="00725834"/>
    <w:rsid w:val="00725D86"/>
    <w:rsid w:val="007265E2"/>
    <w:rsid w:val="007271E9"/>
    <w:rsid w:val="00732CDF"/>
    <w:rsid w:val="00733CFC"/>
    <w:rsid w:val="007351B1"/>
    <w:rsid w:val="007353FD"/>
    <w:rsid w:val="0073597A"/>
    <w:rsid w:val="00735AD9"/>
    <w:rsid w:val="00741A26"/>
    <w:rsid w:val="00742C2E"/>
    <w:rsid w:val="0074503A"/>
    <w:rsid w:val="00747931"/>
    <w:rsid w:val="0075181A"/>
    <w:rsid w:val="00755D97"/>
    <w:rsid w:val="007606AE"/>
    <w:rsid w:val="00760A4A"/>
    <w:rsid w:val="0076153E"/>
    <w:rsid w:val="00771858"/>
    <w:rsid w:val="007749B3"/>
    <w:rsid w:val="00780505"/>
    <w:rsid w:val="00781F8A"/>
    <w:rsid w:val="007855F4"/>
    <w:rsid w:val="0079729D"/>
    <w:rsid w:val="007A5D47"/>
    <w:rsid w:val="007A69B1"/>
    <w:rsid w:val="007A715E"/>
    <w:rsid w:val="007A727D"/>
    <w:rsid w:val="007A77DF"/>
    <w:rsid w:val="007B0146"/>
    <w:rsid w:val="007B1A0C"/>
    <w:rsid w:val="007B458D"/>
    <w:rsid w:val="007C05EE"/>
    <w:rsid w:val="007C496B"/>
    <w:rsid w:val="007C6F1D"/>
    <w:rsid w:val="007D5838"/>
    <w:rsid w:val="007E1D88"/>
    <w:rsid w:val="007E5872"/>
    <w:rsid w:val="007E68F4"/>
    <w:rsid w:val="007E7B14"/>
    <w:rsid w:val="007F1FBA"/>
    <w:rsid w:val="007F2922"/>
    <w:rsid w:val="007F38E4"/>
    <w:rsid w:val="007F637C"/>
    <w:rsid w:val="007F6C12"/>
    <w:rsid w:val="0080275B"/>
    <w:rsid w:val="008049BD"/>
    <w:rsid w:val="00814AB5"/>
    <w:rsid w:val="00814C0C"/>
    <w:rsid w:val="00814E0B"/>
    <w:rsid w:val="00817759"/>
    <w:rsid w:val="00817C6B"/>
    <w:rsid w:val="0082331D"/>
    <w:rsid w:val="008239D1"/>
    <w:rsid w:val="00826CF9"/>
    <w:rsid w:val="00831ECC"/>
    <w:rsid w:val="00832906"/>
    <w:rsid w:val="00834A4F"/>
    <w:rsid w:val="00836B80"/>
    <w:rsid w:val="00842CF3"/>
    <w:rsid w:val="008456AE"/>
    <w:rsid w:val="00846B25"/>
    <w:rsid w:val="00851157"/>
    <w:rsid w:val="0085211F"/>
    <w:rsid w:val="00861AA0"/>
    <w:rsid w:val="008640E7"/>
    <w:rsid w:val="008716BD"/>
    <w:rsid w:val="00872F43"/>
    <w:rsid w:val="008753DD"/>
    <w:rsid w:val="00882F0A"/>
    <w:rsid w:val="00883D91"/>
    <w:rsid w:val="00884D34"/>
    <w:rsid w:val="00885A55"/>
    <w:rsid w:val="00887394"/>
    <w:rsid w:val="00887968"/>
    <w:rsid w:val="00891CE6"/>
    <w:rsid w:val="008954D7"/>
    <w:rsid w:val="00897CCB"/>
    <w:rsid w:val="008A0AD5"/>
    <w:rsid w:val="008A3927"/>
    <w:rsid w:val="008A4BF0"/>
    <w:rsid w:val="008A7466"/>
    <w:rsid w:val="008B0DBC"/>
    <w:rsid w:val="008B5483"/>
    <w:rsid w:val="008C0945"/>
    <w:rsid w:val="008C0CB2"/>
    <w:rsid w:val="008C2D1B"/>
    <w:rsid w:val="008C38E4"/>
    <w:rsid w:val="008C62EF"/>
    <w:rsid w:val="008D4A5A"/>
    <w:rsid w:val="008D4B20"/>
    <w:rsid w:val="008D4C1D"/>
    <w:rsid w:val="008D7A60"/>
    <w:rsid w:val="008E0AC9"/>
    <w:rsid w:val="008E101F"/>
    <w:rsid w:val="008E3A6C"/>
    <w:rsid w:val="008E56E4"/>
    <w:rsid w:val="008F1518"/>
    <w:rsid w:val="008F1A54"/>
    <w:rsid w:val="008F222D"/>
    <w:rsid w:val="008F49C0"/>
    <w:rsid w:val="008F4A2A"/>
    <w:rsid w:val="008F4CD3"/>
    <w:rsid w:val="00903006"/>
    <w:rsid w:val="0090341F"/>
    <w:rsid w:val="00904465"/>
    <w:rsid w:val="00906242"/>
    <w:rsid w:val="00912004"/>
    <w:rsid w:val="00912CE9"/>
    <w:rsid w:val="00914FC1"/>
    <w:rsid w:val="00916A18"/>
    <w:rsid w:val="00920973"/>
    <w:rsid w:val="00920E98"/>
    <w:rsid w:val="00923767"/>
    <w:rsid w:val="00924D1E"/>
    <w:rsid w:val="0092698A"/>
    <w:rsid w:val="00927673"/>
    <w:rsid w:val="009306E5"/>
    <w:rsid w:val="009310DF"/>
    <w:rsid w:val="009326E2"/>
    <w:rsid w:val="00936DA9"/>
    <w:rsid w:val="00937551"/>
    <w:rsid w:val="00944B3C"/>
    <w:rsid w:val="00945DC5"/>
    <w:rsid w:val="00946F6F"/>
    <w:rsid w:val="009473D3"/>
    <w:rsid w:val="0095254F"/>
    <w:rsid w:val="00956D97"/>
    <w:rsid w:val="00956FAB"/>
    <w:rsid w:val="009618D8"/>
    <w:rsid w:val="00971799"/>
    <w:rsid w:val="00972817"/>
    <w:rsid w:val="009736C8"/>
    <w:rsid w:val="00974351"/>
    <w:rsid w:val="00974450"/>
    <w:rsid w:val="00976CCB"/>
    <w:rsid w:val="00977E03"/>
    <w:rsid w:val="0098104B"/>
    <w:rsid w:val="0098457E"/>
    <w:rsid w:val="009879AF"/>
    <w:rsid w:val="009937E4"/>
    <w:rsid w:val="009938A0"/>
    <w:rsid w:val="00995AE9"/>
    <w:rsid w:val="009B31D2"/>
    <w:rsid w:val="009B5E08"/>
    <w:rsid w:val="009C0C3E"/>
    <w:rsid w:val="009C425E"/>
    <w:rsid w:val="009C47D0"/>
    <w:rsid w:val="009C4E07"/>
    <w:rsid w:val="009C4F80"/>
    <w:rsid w:val="009C56CD"/>
    <w:rsid w:val="009D34EA"/>
    <w:rsid w:val="009D3E53"/>
    <w:rsid w:val="009D515A"/>
    <w:rsid w:val="009E3736"/>
    <w:rsid w:val="009E6DDD"/>
    <w:rsid w:val="009E7D2F"/>
    <w:rsid w:val="009F4059"/>
    <w:rsid w:val="009F7C55"/>
    <w:rsid w:val="00A03404"/>
    <w:rsid w:val="00A064A2"/>
    <w:rsid w:val="00A11360"/>
    <w:rsid w:val="00A12D4B"/>
    <w:rsid w:val="00A15850"/>
    <w:rsid w:val="00A16814"/>
    <w:rsid w:val="00A16A93"/>
    <w:rsid w:val="00A33759"/>
    <w:rsid w:val="00A36B32"/>
    <w:rsid w:val="00A44BFD"/>
    <w:rsid w:val="00A53A41"/>
    <w:rsid w:val="00A62FFE"/>
    <w:rsid w:val="00A63507"/>
    <w:rsid w:val="00A63938"/>
    <w:rsid w:val="00A64396"/>
    <w:rsid w:val="00A651B1"/>
    <w:rsid w:val="00A7254A"/>
    <w:rsid w:val="00A76049"/>
    <w:rsid w:val="00A765D2"/>
    <w:rsid w:val="00A768AC"/>
    <w:rsid w:val="00A8068A"/>
    <w:rsid w:val="00A84CAA"/>
    <w:rsid w:val="00A84D0C"/>
    <w:rsid w:val="00A870A0"/>
    <w:rsid w:val="00A920DA"/>
    <w:rsid w:val="00A92FCC"/>
    <w:rsid w:val="00A9583C"/>
    <w:rsid w:val="00A96114"/>
    <w:rsid w:val="00A96233"/>
    <w:rsid w:val="00A96B7D"/>
    <w:rsid w:val="00A96E08"/>
    <w:rsid w:val="00A978AE"/>
    <w:rsid w:val="00AA0311"/>
    <w:rsid w:val="00AA1847"/>
    <w:rsid w:val="00AA26A5"/>
    <w:rsid w:val="00AA2F9B"/>
    <w:rsid w:val="00AA4168"/>
    <w:rsid w:val="00AB26EB"/>
    <w:rsid w:val="00AB3B2F"/>
    <w:rsid w:val="00AB4862"/>
    <w:rsid w:val="00AB5012"/>
    <w:rsid w:val="00AB6D69"/>
    <w:rsid w:val="00AC1134"/>
    <w:rsid w:val="00AC1D4B"/>
    <w:rsid w:val="00AC4DEB"/>
    <w:rsid w:val="00AC5602"/>
    <w:rsid w:val="00AD028E"/>
    <w:rsid w:val="00AD0573"/>
    <w:rsid w:val="00AD60B3"/>
    <w:rsid w:val="00AD7544"/>
    <w:rsid w:val="00AE4A29"/>
    <w:rsid w:val="00AF1015"/>
    <w:rsid w:val="00AF325C"/>
    <w:rsid w:val="00B01695"/>
    <w:rsid w:val="00B01C4E"/>
    <w:rsid w:val="00B04952"/>
    <w:rsid w:val="00B07073"/>
    <w:rsid w:val="00B113B8"/>
    <w:rsid w:val="00B13FC8"/>
    <w:rsid w:val="00B1617A"/>
    <w:rsid w:val="00B27A7A"/>
    <w:rsid w:val="00B27A97"/>
    <w:rsid w:val="00B37731"/>
    <w:rsid w:val="00B37F88"/>
    <w:rsid w:val="00B40906"/>
    <w:rsid w:val="00B40A8A"/>
    <w:rsid w:val="00B44660"/>
    <w:rsid w:val="00B446CA"/>
    <w:rsid w:val="00B478C4"/>
    <w:rsid w:val="00B517D4"/>
    <w:rsid w:val="00B51D4A"/>
    <w:rsid w:val="00B52D4A"/>
    <w:rsid w:val="00B5315C"/>
    <w:rsid w:val="00B54ED0"/>
    <w:rsid w:val="00B60397"/>
    <w:rsid w:val="00B62E44"/>
    <w:rsid w:val="00B6365D"/>
    <w:rsid w:val="00B65F99"/>
    <w:rsid w:val="00B66D15"/>
    <w:rsid w:val="00B71E8A"/>
    <w:rsid w:val="00B73FC5"/>
    <w:rsid w:val="00B75E3B"/>
    <w:rsid w:val="00B763AE"/>
    <w:rsid w:val="00B82563"/>
    <w:rsid w:val="00B826F9"/>
    <w:rsid w:val="00B83EAB"/>
    <w:rsid w:val="00B85919"/>
    <w:rsid w:val="00B86808"/>
    <w:rsid w:val="00B87A2B"/>
    <w:rsid w:val="00B9771E"/>
    <w:rsid w:val="00BA0043"/>
    <w:rsid w:val="00BA0407"/>
    <w:rsid w:val="00BA3DFE"/>
    <w:rsid w:val="00BA7147"/>
    <w:rsid w:val="00BB554E"/>
    <w:rsid w:val="00BB5A7B"/>
    <w:rsid w:val="00BB7072"/>
    <w:rsid w:val="00BB7673"/>
    <w:rsid w:val="00BC15AB"/>
    <w:rsid w:val="00BC2B63"/>
    <w:rsid w:val="00BC6225"/>
    <w:rsid w:val="00BC7AFF"/>
    <w:rsid w:val="00BD0598"/>
    <w:rsid w:val="00BD0662"/>
    <w:rsid w:val="00BD4C8A"/>
    <w:rsid w:val="00BE10DA"/>
    <w:rsid w:val="00BE370C"/>
    <w:rsid w:val="00BF34A2"/>
    <w:rsid w:val="00BF644C"/>
    <w:rsid w:val="00C01B7F"/>
    <w:rsid w:val="00C02C73"/>
    <w:rsid w:val="00C064C2"/>
    <w:rsid w:val="00C07921"/>
    <w:rsid w:val="00C111B5"/>
    <w:rsid w:val="00C120D8"/>
    <w:rsid w:val="00C13999"/>
    <w:rsid w:val="00C158F2"/>
    <w:rsid w:val="00C24570"/>
    <w:rsid w:val="00C2475B"/>
    <w:rsid w:val="00C31B67"/>
    <w:rsid w:val="00C33C58"/>
    <w:rsid w:val="00C355D4"/>
    <w:rsid w:val="00C36533"/>
    <w:rsid w:val="00C366B3"/>
    <w:rsid w:val="00C37F46"/>
    <w:rsid w:val="00C411A9"/>
    <w:rsid w:val="00C447A3"/>
    <w:rsid w:val="00C45857"/>
    <w:rsid w:val="00C520D1"/>
    <w:rsid w:val="00C5270E"/>
    <w:rsid w:val="00C562BC"/>
    <w:rsid w:val="00C57FEE"/>
    <w:rsid w:val="00C60D42"/>
    <w:rsid w:val="00C614DA"/>
    <w:rsid w:val="00C65647"/>
    <w:rsid w:val="00C67DB2"/>
    <w:rsid w:val="00C70BBD"/>
    <w:rsid w:val="00C7162C"/>
    <w:rsid w:val="00C71916"/>
    <w:rsid w:val="00C7224A"/>
    <w:rsid w:val="00C7582F"/>
    <w:rsid w:val="00C8503B"/>
    <w:rsid w:val="00C87992"/>
    <w:rsid w:val="00C90AB4"/>
    <w:rsid w:val="00C920C7"/>
    <w:rsid w:val="00C931F6"/>
    <w:rsid w:val="00C95A09"/>
    <w:rsid w:val="00C95A3C"/>
    <w:rsid w:val="00C95E2E"/>
    <w:rsid w:val="00CA04BA"/>
    <w:rsid w:val="00CA1339"/>
    <w:rsid w:val="00CA31C6"/>
    <w:rsid w:val="00CA5195"/>
    <w:rsid w:val="00CA6958"/>
    <w:rsid w:val="00CA70AF"/>
    <w:rsid w:val="00CA7A18"/>
    <w:rsid w:val="00CA7EE6"/>
    <w:rsid w:val="00CB1360"/>
    <w:rsid w:val="00CC079E"/>
    <w:rsid w:val="00CC141A"/>
    <w:rsid w:val="00CD050B"/>
    <w:rsid w:val="00CD0917"/>
    <w:rsid w:val="00CD2321"/>
    <w:rsid w:val="00CD3C7A"/>
    <w:rsid w:val="00CD561F"/>
    <w:rsid w:val="00CE2A91"/>
    <w:rsid w:val="00CE2B7F"/>
    <w:rsid w:val="00CE31A6"/>
    <w:rsid w:val="00CE33FA"/>
    <w:rsid w:val="00CE3D31"/>
    <w:rsid w:val="00CE4BE3"/>
    <w:rsid w:val="00CF0740"/>
    <w:rsid w:val="00CF613A"/>
    <w:rsid w:val="00D00DF6"/>
    <w:rsid w:val="00D04E15"/>
    <w:rsid w:val="00D05566"/>
    <w:rsid w:val="00D0720C"/>
    <w:rsid w:val="00D15D11"/>
    <w:rsid w:val="00D2588A"/>
    <w:rsid w:val="00D30C74"/>
    <w:rsid w:val="00D30D0E"/>
    <w:rsid w:val="00D339C7"/>
    <w:rsid w:val="00D41363"/>
    <w:rsid w:val="00D427F8"/>
    <w:rsid w:val="00D43BCF"/>
    <w:rsid w:val="00D45684"/>
    <w:rsid w:val="00D5065D"/>
    <w:rsid w:val="00D50F07"/>
    <w:rsid w:val="00D532F5"/>
    <w:rsid w:val="00D57777"/>
    <w:rsid w:val="00D62A90"/>
    <w:rsid w:val="00D6525F"/>
    <w:rsid w:val="00D669DF"/>
    <w:rsid w:val="00D71FE7"/>
    <w:rsid w:val="00D756EC"/>
    <w:rsid w:val="00D82CB1"/>
    <w:rsid w:val="00D843A4"/>
    <w:rsid w:val="00D84873"/>
    <w:rsid w:val="00D8663B"/>
    <w:rsid w:val="00D878D3"/>
    <w:rsid w:val="00D90026"/>
    <w:rsid w:val="00D90048"/>
    <w:rsid w:val="00D91253"/>
    <w:rsid w:val="00D91D35"/>
    <w:rsid w:val="00D92563"/>
    <w:rsid w:val="00D930A0"/>
    <w:rsid w:val="00D941EC"/>
    <w:rsid w:val="00D946EF"/>
    <w:rsid w:val="00D958E5"/>
    <w:rsid w:val="00D96B79"/>
    <w:rsid w:val="00DA4320"/>
    <w:rsid w:val="00DA48BA"/>
    <w:rsid w:val="00DA7B34"/>
    <w:rsid w:val="00DB108E"/>
    <w:rsid w:val="00DB435D"/>
    <w:rsid w:val="00DB44EB"/>
    <w:rsid w:val="00DC3517"/>
    <w:rsid w:val="00DC5CD7"/>
    <w:rsid w:val="00DD1BCF"/>
    <w:rsid w:val="00DD449E"/>
    <w:rsid w:val="00DD5FFC"/>
    <w:rsid w:val="00DD65FD"/>
    <w:rsid w:val="00DD6BDE"/>
    <w:rsid w:val="00DE76D8"/>
    <w:rsid w:val="00DE7B7E"/>
    <w:rsid w:val="00E00438"/>
    <w:rsid w:val="00E0081E"/>
    <w:rsid w:val="00E01102"/>
    <w:rsid w:val="00E06745"/>
    <w:rsid w:val="00E138B5"/>
    <w:rsid w:val="00E163E2"/>
    <w:rsid w:val="00E16CEB"/>
    <w:rsid w:val="00E215DE"/>
    <w:rsid w:val="00E230D4"/>
    <w:rsid w:val="00E233D2"/>
    <w:rsid w:val="00E32CA8"/>
    <w:rsid w:val="00E33B01"/>
    <w:rsid w:val="00E3519F"/>
    <w:rsid w:val="00E35AAC"/>
    <w:rsid w:val="00E367B9"/>
    <w:rsid w:val="00E40773"/>
    <w:rsid w:val="00E453AB"/>
    <w:rsid w:val="00E5140A"/>
    <w:rsid w:val="00E52B51"/>
    <w:rsid w:val="00E534D2"/>
    <w:rsid w:val="00E6231E"/>
    <w:rsid w:val="00E64F17"/>
    <w:rsid w:val="00E6658A"/>
    <w:rsid w:val="00E71D70"/>
    <w:rsid w:val="00E76074"/>
    <w:rsid w:val="00E76C14"/>
    <w:rsid w:val="00E82770"/>
    <w:rsid w:val="00E85781"/>
    <w:rsid w:val="00E86414"/>
    <w:rsid w:val="00E90AF4"/>
    <w:rsid w:val="00E9121C"/>
    <w:rsid w:val="00E91C74"/>
    <w:rsid w:val="00E91FE8"/>
    <w:rsid w:val="00E94FFD"/>
    <w:rsid w:val="00E96D92"/>
    <w:rsid w:val="00EA194A"/>
    <w:rsid w:val="00EA304C"/>
    <w:rsid w:val="00EA534E"/>
    <w:rsid w:val="00EA58F5"/>
    <w:rsid w:val="00EA6FAF"/>
    <w:rsid w:val="00EA70F8"/>
    <w:rsid w:val="00EB04C3"/>
    <w:rsid w:val="00EB1E98"/>
    <w:rsid w:val="00EC235B"/>
    <w:rsid w:val="00EC4DBB"/>
    <w:rsid w:val="00ED0941"/>
    <w:rsid w:val="00ED0D79"/>
    <w:rsid w:val="00ED1AD1"/>
    <w:rsid w:val="00ED35E9"/>
    <w:rsid w:val="00ED7EFB"/>
    <w:rsid w:val="00EE0980"/>
    <w:rsid w:val="00EF2D5F"/>
    <w:rsid w:val="00EF4AA6"/>
    <w:rsid w:val="00F02412"/>
    <w:rsid w:val="00F0629B"/>
    <w:rsid w:val="00F113F2"/>
    <w:rsid w:val="00F11F2F"/>
    <w:rsid w:val="00F13B15"/>
    <w:rsid w:val="00F15B19"/>
    <w:rsid w:val="00F16019"/>
    <w:rsid w:val="00F209CC"/>
    <w:rsid w:val="00F21507"/>
    <w:rsid w:val="00F2453E"/>
    <w:rsid w:val="00F25A0C"/>
    <w:rsid w:val="00F26446"/>
    <w:rsid w:val="00F3175E"/>
    <w:rsid w:val="00F34670"/>
    <w:rsid w:val="00F37085"/>
    <w:rsid w:val="00F41548"/>
    <w:rsid w:val="00F42375"/>
    <w:rsid w:val="00F43FC3"/>
    <w:rsid w:val="00F51EA6"/>
    <w:rsid w:val="00F52707"/>
    <w:rsid w:val="00F53788"/>
    <w:rsid w:val="00F55310"/>
    <w:rsid w:val="00F55BB3"/>
    <w:rsid w:val="00F56AD7"/>
    <w:rsid w:val="00F604FB"/>
    <w:rsid w:val="00F6332F"/>
    <w:rsid w:val="00F644BB"/>
    <w:rsid w:val="00F64879"/>
    <w:rsid w:val="00F65659"/>
    <w:rsid w:val="00F70095"/>
    <w:rsid w:val="00F72A60"/>
    <w:rsid w:val="00F7341E"/>
    <w:rsid w:val="00F73A2C"/>
    <w:rsid w:val="00F7473B"/>
    <w:rsid w:val="00F748B3"/>
    <w:rsid w:val="00F82358"/>
    <w:rsid w:val="00F87065"/>
    <w:rsid w:val="00F878B7"/>
    <w:rsid w:val="00F907EE"/>
    <w:rsid w:val="00F927E2"/>
    <w:rsid w:val="00F92A0C"/>
    <w:rsid w:val="00F94F32"/>
    <w:rsid w:val="00FA0424"/>
    <w:rsid w:val="00FA19C5"/>
    <w:rsid w:val="00FA2476"/>
    <w:rsid w:val="00FA2F39"/>
    <w:rsid w:val="00FB22F7"/>
    <w:rsid w:val="00FB3F1E"/>
    <w:rsid w:val="00FB4FA7"/>
    <w:rsid w:val="00FC11DA"/>
    <w:rsid w:val="00FC4B42"/>
    <w:rsid w:val="00FC51F9"/>
    <w:rsid w:val="00FC5409"/>
    <w:rsid w:val="00FD285E"/>
    <w:rsid w:val="00FD40F1"/>
    <w:rsid w:val="00FD5B3A"/>
    <w:rsid w:val="00FD74B6"/>
    <w:rsid w:val="00FE36A2"/>
    <w:rsid w:val="00FE5146"/>
    <w:rsid w:val="00FE7877"/>
    <w:rsid w:val="00FE7B99"/>
    <w:rsid w:val="00FF2AA0"/>
    <w:rsid w:val="00FF3C23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E80F3-3C81-4235-B0FF-6BCA3691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8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12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2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0C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DE367C66562FBE1EE3AA11AE67EA3F6F7A4B7509FF19A6110C29BE653223535C7406CCCD9AB73AD1C8EF08AD39F4966B7D955EB88D1F0zBH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D595CEA4EEC6448BB7645EF11D24CA90F9BDA53601A4DCF7B0FE109F8CE199202DCE8AC144453BA35BB92CB44076D029747126FBOF4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5432B2ECB2CCFF8E917E9E8E16CEA47E3C18EA32BC508867EE49B61845FB1AA6BB7A7334577FF51115123F402DBBEDCCD027B453OAr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4C67-E2E7-4E66-A5B2-DB5113B9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dc:description/>
  <cp:lastModifiedBy>Харькова Светлана Анатольевна</cp:lastModifiedBy>
  <cp:revision>27</cp:revision>
  <cp:lastPrinted>2018-09-25T05:14:00Z</cp:lastPrinted>
  <dcterms:created xsi:type="dcterms:W3CDTF">2018-12-12T12:01:00Z</dcterms:created>
  <dcterms:modified xsi:type="dcterms:W3CDTF">2018-12-14T11:18:00Z</dcterms:modified>
</cp:coreProperties>
</file>